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4FA0" w:rsidRPr="00144FA0" w:rsidRDefault="00144FA0" w:rsidP="00144FA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FA0">
        <w:rPr>
          <w:rFonts w:ascii="Times New Roman" w:eastAsia="Times New Roman" w:hAnsi="Times New Roman" w:cs="Times New Roman"/>
          <w:b/>
          <w:sz w:val="24"/>
          <w:szCs w:val="24"/>
        </w:rPr>
        <w:t>КРАСНОЯРСКИЙ КРАЙ</w:t>
      </w:r>
    </w:p>
    <w:p w:rsidR="007E7871" w:rsidRPr="00144FA0" w:rsidRDefault="00144FA0" w:rsidP="005B56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FA0">
        <w:rPr>
          <w:rFonts w:ascii="Times New Roman" w:eastAsia="Times New Roman" w:hAnsi="Times New Roman" w:cs="Times New Roman"/>
          <w:b/>
          <w:sz w:val="24"/>
          <w:szCs w:val="24"/>
        </w:rPr>
        <w:t>КАЗАЧИНСКИЙ РАЙОН</w:t>
      </w:r>
    </w:p>
    <w:p w:rsidR="007E7871" w:rsidRPr="00144FA0" w:rsidRDefault="007E7871" w:rsidP="0014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2F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="007D52FA" w:rsidRPr="007D52FA">
        <w:rPr>
          <w:rFonts w:ascii="Times New Roman" w:eastAsia="Times New Roman" w:hAnsi="Times New Roman" w:cs="Times New Roman"/>
          <w:b/>
          <w:sz w:val="24"/>
          <w:szCs w:val="24"/>
        </w:rPr>
        <w:t>ПЯТКОВСКОГО</w:t>
      </w:r>
      <w:r w:rsidRPr="007D52F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</w:t>
      </w:r>
    </w:p>
    <w:p w:rsidR="007E7871" w:rsidRDefault="007E7871" w:rsidP="005B56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192" w:rsidRDefault="006279D3" w:rsidP="005B5689">
      <w:pPr>
        <w:spacing w:after="0" w:line="240" w:lineRule="auto"/>
        <w:jc w:val="center"/>
      </w:pPr>
      <w:r w:rsidRPr="00F0419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  <w:r w:rsidR="00F04192" w:rsidRPr="00F04192">
        <w:t xml:space="preserve"> </w:t>
      </w:r>
    </w:p>
    <w:p w:rsidR="00543DA1" w:rsidRDefault="002D6694" w:rsidP="005B5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676D2F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76D2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B7D93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F041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5B56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F041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689">
        <w:rPr>
          <w:rFonts w:ascii="Times New Roman" w:eastAsia="Times New Roman" w:hAnsi="Times New Roman" w:cs="Times New Roman"/>
          <w:b/>
          <w:sz w:val="24"/>
          <w:szCs w:val="24"/>
        </w:rPr>
        <w:t>с. Пятково</w:t>
      </w:r>
      <w:r w:rsidR="00F041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F04192" w:rsidRPr="00F04192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5B5689" w:rsidRPr="005B5689" w:rsidRDefault="005B5689" w:rsidP="005B5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DA1" w:rsidRPr="007D52FA" w:rsidRDefault="007B7D93" w:rsidP="008C48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D52FA">
        <w:rPr>
          <w:rFonts w:ascii="Times New Roman" w:eastAsia="Times New Roman" w:hAnsi="Times New Roman" w:cs="Times New Roman"/>
          <w:b/>
          <w:sz w:val="24"/>
        </w:rPr>
        <w:t xml:space="preserve">О внесении изменений в постановление администрации </w:t>
      </w:r>
      <w:r w:rsidR="00E978F3" w:rsidRPr="007D52FA">
        <w:rPr>
          <w:rFonts w:ascii="Times New Roman" w:eastAsia="Times New Roman" w:hAnsi="Times New Roman" w:cs="Times New Roman"/>
          <w:b/>
          <w:sz w:val="24"/>
        </w:rPr>
        <w:t xml:space="preserve">Пятковского </w:t>
      </w:r>
      <w:r w:rsidRPr="007D52FA">
        <w:rPr>
          <w:rFonts w:ascii="Times New Roman" w:eastAsia="Times New Roman" w:hAnsi="Times New Roman" w:cs="Times New Roman"/>
          <w:b/>
          <w:sz w:val="24"/>
        </w:rPr>
        <w:t>сельсовета от 1</w:t>
      </w:r>
      <w:r w:rsidR="00E978F3" w:rsidRPr="007D52FA">
        <w:rPr>
          <w:rFonts w:ascii="Times New Roman" w:eastAsia="Times New Roman" w:hAnsi="Times New Roman" w:cs="Times New Roman"/>
          <w:b/>
          <w:sz w:val="24"/>
        </w:rPr>
        <w:t>8.08</w:t>
      </w:r>
      <w:r w:rsidRPr="007D52FA">
        <w:rPr>
          <w:rFonts w:ascii="Times New Roman" w:eastAsia="Times New Roman" w:hAnsi="Times New Roman" w:cs="Times New Roman"/>
          <w:b/>
          <w:sz w:val="24"/>
        </w:rPr>
        <w:t xml:space="preserve">.2021 № </w:t>
      </w:r>
      <w:r w:rsidR="00E978F3" w:rsidRPr="007D52FA">
        <w:rPr>
          <w:rFonts w:ascii="Times New Roman" w:eastAsia="Times New Roman" w:hAnsi="Times New Roman" w:cs="Times New Roman"/>
          <w:b/>
          <w:sz w:val="24"/>
        </w:rPr>
        <w:t>43/1</w:t>
      </w:r>
      <w:r w:rsidRPr="007D52FA">
        <w:rPr>
          <w:rFonts w:ascii="Times New Roman" w:eastAsia="Times New Roman" w:hAnsi="Times New Roman" w:cs="Times New Roman"/>
          <w:b/>
          <w:sz w:val="24"/>
        </w:rPr>
        <w:t xml:space="preserve"> «</w:t>
      </w:r>
      <w:r w:rsidR="006279D3" w:rsidRPr="007D52FA">
        <w:rPr>
          <w:rFonts w:ascii="Times New Roman" w:eastAsia="Times New Roman" w:hAnsi="Times New Roman" w:cs="Times New Roman"/>
          <w:b/>
          <w:sz w:val="24"/>
        </w:rPr>
        <w:t>Об утверждении Порядка учета бюджетных и денежных обязательств получателей средств местного бюджета</w:t>
      </w:r>
      <w:r w:rsidRPr="007D52FA">
        <w:rPr>
          <w:rFonts w:ascii="Times New Roman" w:eastAsia="Times New Roman" w:hAnsi="Times New Roman" w:cs="Times New Roman"/>
          <w:b/>
          <w:sz w:val="24"/>
        </w:rPr>
        <w:t>»</w:t>
      </w:r>
    </w:p>
    <w:p w:rsidR="00543DA1" w:rsidRPr="007D52FA" w:rsidRDefault="00543DA1" w:rsidP="008C48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543DA1" w:rsidRPr="007D52FA" w:rsidRDefault="006279D3" w:rsidP="007B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D52FA">
        <w:rPr>
          <w:rFonts w:ascii="Times New Roman" w:eastAsia="Times New Roman" w:hAnsi="Times New Roman" w:cs="Times New Roman"/>
          <w:sz w:val="24"/>
        </w:rPr>
        <w:t>В соответствии со статьей 219 Бюджетного кодекса Российской Федерации, стать</w:t>
      </w:r>
      <w:r w:rsidR="00144FA0" w:rsidRPr="007D52FA">
        <w:rPr>
          <w:rFonts w:ascii="Times New Roman" w:eastAsia="Times New Roman" w:hAnsi="Times New Roman" w:cs="Times New Roman"/>
          <w:sz w:val="24"/>
        </w:rPr>
        <w:t>ей</w:t>
      </w:r>
      <w:r w:rsidR="00F04192" w:rsidRPr="007D52FA">
        <w:rPr>
          <w:rFonts w:ascii="Times New Roman" w:eastAsia="Times New Roman" w:hAnsi="Times New Roman" w:cs="Times New Roman"/>
          <w:sz w:val="24"/>
        </w:rPr>
        <w:t xml:space="preserve"> </w:t>
      </w:r>
      <w:r w:rsidR="00E978F3" w:rsidRPr="007D52FA">
        <w:rPr>
          <w:rFonts w:ascii="Times New Roman" w:eastAsia="Times New Roman" w:hAnsi="Times New Roman" w:cs="Times New Roman"/>
          <w:sz w:val="24"/>
        </w:rPr>
        <w:t>47</w:t>
      </w:r>
      <w:r w:rsidR="00F04192" w:rsidRPr="007D52FA">
        <w:rPr>
          <w:rFonts w:ascii="Times New Roman" w:eastAsia="Times New Roman" w:hAnsi="Times New Roman" w:cs="Times New Roman"/>
          <w:sz w:val="24"/>
        </w:rPr>
        <w:t xml:space="preserve"> </w:t>
      </w:r>
      <w:r w:rsidR="00FF4DE4" w:rsidRPr="007D52FA">
        <w:rPr>
          <w:rFonts w:ascii="Times New Roman" w:eastAsia="Times New Roman" w:hAnsi="Times New Roman" w:cs="Times New Roman"/>
          <w:sz w:val="24"/>
        </w:rPr>
        <w:t>Устава</w:t>
      </w:r>
      <w:r w:rsidR="00FF4DE4" w:rsidRPr="007D52FA">
        <w:t xml:space="preserve"> </w:t>
      </w:r>
      <w:r w:rsidR="00FF4DE4" w:rsidRPr="007D52FA">
        <w:rPr>
          <w:rFonts w:ascii="Times New Roman" w:eastAsia="Times New Roman" w:hAnsi="Times New Roman" w:cs="Times New Roman"/>
          <w:sz w:val="24"/>
        </w:rPr>
        <w:t>Пятковского</w:t>
      </w:r>
      <w:r w:rsidR="00E978F3" w:rsidRPr="007D52FA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7D52FA">
        <w:rPr>
          <w:rFonts w:ascii="Times New Roman" w:eastAsia="Times New Roman" w:hAnsi="Times New Roman" w:cs="Times New Roman"/>
          <w:sz w:val="24"/>
        </w:rPr>
        <w:t xml:space="preserve">сельсовета, </w:t>
      </w:r>
    </w:p>
    <w:p w:rsidR="00543DA1" w:rsidRPr="007D52FA" w:rsidRDefault="006279D3" w:rsidP="007B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D52FA">
        <w:rPr>
          <w:rFonts w:ascii="Times New Roman" w:eastAsia="Times New Roman" w:hAnsi="Times New Roman" w:cs="Times New Roman"/>
          <w:sz w:val="24"/>
        </w:rPr>
        <w:t>постановляю:</w:t>
      </w:r>
    </w:p>
    <w:p w:rsidR="007B7D93" w:rsidRDefault="006279D3" w:rsidP="007B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D52FA">
        <w:rPr>
          <w:rFonts w:ascii="Times New Roman" w:eastAsia="Times New Roman" w:hAnsi="Times New Roman" w:cs="Times New Roman"/>
          <w:sz w:val="24"/>
        </w:rPr>
        <w:t xml:space="preserve">1. </w:t>
      </w:r>
      <w:r w:rsidR="007B7D93" w:rsidRPr="007D52FA">
        <w:rPr>
          <w:rFonts w:ascii="Times New Roman" w:eastAsia="Times New Roman" w:hAnsi="Times New Roman" w:cs="Times New Roman"/>
          <w:sz w:val="24"/>
        </w:rPr>
        <w:t xml:space="preserve">Внести в постановление администрации </w:t>
      </w:r>
      <w:r w:rsidR="00E978F3" w:rsidRPr="007D52FA">
        <w:rPr>
          <w:rFonts w:ascii="Times New Roman" w:eastAsia="Times New Roman" w:hAnsi="Times New Roman" w:cs="Times New Roman"/>
          <w:bCs/>
          <w:sz w:val="24"/>
        </w:rPr>
        <w:t>Пятковского</w:t>
      </w:r>
      <w:r w:rsidR="007B7D93" w:rsidRPr="007D52FA">
        <w:rPr>
          <w:rFonts w:ascii="Times New Roman" w:eastAsia="Times New Roman" w:hAnsi="Times New Roman" w:cs="Times New Roman"/>
          <w:sz w:val="24"/>
        </w:rPr>
        <w:t xml:space="preserve"> сельсовета от </w:t>
      </w:r>
      <w:r w:rsidR="00E978F3" w:rsidRPr="007D52FA">
        <w:rPr>
          <w:rFonts w:ascii="Times New Roman" w:eastAsia="Times New Roman" w:hAnsi="Times New Roman" w:cs="Times New Roman"/>
          <w:sz w:val="24"/>
        </w:rPr>
        <w:t>18.08</w:t>
      </w:r>
      <w:r w:rsidR="007B7D93" w:rsidRPr="007D52FA">
        <w:rPr>
          <w:rFonts w:ascii="Times New Roman" w:eastAsia="Times New Roman" w:hAnsi="Times New Roman" w:cs="Times New Roman"/>
          <w:sz w:val="24"/>
        </w:rPr>
        <w:t xml:space="preserve">.2021 № </w:t>
      </w:r>
      <w:r w:rsidR="00E978F3" w:rsidRPr="007D52FA">
        <w:rPr>
          <w:rFonts w:ascii="Times New Roman" w:eastAsia="Times New Roman" w:hAnsi="Times New Roman" w:cs="Times New Roman"/>
          <w:sz w:val="24"/>
        </w:rPr>
        <w:t>43/1</w:t>
      </w:r>
      <w:r w:rsidR="007B7D93" w:rsidRPr="007D52FA">
        <w:rPr>
          <w:rFonts w:ascii="Times New Roman" w:eastAsia="Times New Roman" w:hAnsi="Times New Roman" w:cs="Times New Roman"/>
          <w:sz w:val="24"/>
        </w:rPr>
        <w:t xml:space="preserve"> «Об утверждении Порядка учета бюджетных и денежных обязательств получателей</w:t>
      </w:r>
      <w:r w:rsidR="007B7D93" w:rsidRPr="007B7D93">
        <w:rPr>
          <w:rFonts w:ascii="Times New Roman" w:eastAsia="Times New Roman" w:hAnsi="Times New Roman" w:cs="Times New Roman"/>
          <w:sz w:val="24"/>
        </w:rPr>
        <w:t xml:space="preserve"> средств местного бюджета» следующие изменения:</w:t>
      </w:r>
    </w:p>
    <w:p w:rsidR="007B7D93" w:rsidRDefault="007B7D93" w:rsidP="007B7D93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разделе </w:t>
      </w:r>
      <w:r w:rsidRPr="007B7D9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B7D9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B7D93">
        <w:t xml:space="preserve"> </w:t>
      </w:r>
    </w:p>
    <w:p w:rsidR="007B7D93" w:rsidRPr="007B7D93" w:rsidRDefault="007B7D93" w:rsidP="007B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D93">
        <w:rPr>
          <w:rFonts w:ascii="Times New Roman" w:eastAsia="Times New Roman" w:hAnsi="Times New Roman" w:cs="Times New Roman"/>
          <w:sz w:val="24"/>
          <w:szCs w:val="24"/>
        </w:rPr>
        <w:t>пункт 3 изложить в следующей редакции:</w:t>
      </w:r>
    </w:p>
    <w:p w:rsidR="007B7D93" w:rsidRPr="007B7D93" w:rsidRDefault="007B7D93" w:rsidP="007B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D93">
        <w:rPr>
          <w:rFonts w:ascii="Times New Roman" w:eastAsia="Times New Roman" w:hAnsi="Times New Roman" w:cs="Times New Roman"/>
          <w:sz w:val="24"/>
          <w:szCs w:val="24"/>
        </w:rPr>
        <w:t>«3.</w:t>
      </w:r>
      <w:r w:rsidRPr="007B7D93">
        <w:rPr>
          <w:rFonts w:ascii="Times New Roman" w:eastAsia="Times New Roman" w:hAnsi="Times New Roman" w:cs="Times New Roman"/>
          <w:sz w:val="24"/>
          <w:szCs w:val="24"/>
        </w:rPr>
        <w:tab/>
        <w:t>Сведения о бюджетном обязательстве и Сведения о денежном обязательстве, реквизиты которых установлены соответственно в приложениях № 4, № 5 к настоящему Порядку, формируются в электронном виде и подписываются усиленной квалифицированной электронной подписью (далее - электронная подпись) лица, имеющего право действовать от имени получателя средств местного бюджета или в случаях предусмотренных Порядком – органа, осуществляющего учет БО, ДО.»;</w:t>
      </w:r>
    </w:p>
    <w:p w:rsidR="007B7D93" w:rsidRPr="007B7D93" w:rsidRDefault="007B7D93" w:rsidP="007B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7D93">
        <w:rPr>
          <w:rFonts w:ascii="Times New Roman" w:eastAsia="Times New Roman" w:hAnsi="Times New Roman" w:cs="Times New Roman"/>
          <w:sz w:val="24"/>
        </w:rPr>
        <w:t>дополнить пунктами 5.1, 5.2 следующего содержания:</w:t>
      </w:r>
    </w:p>
    <w:p w:rsidR="007B7D93" w:rsidRPr="007B7D93" w:rsidRDefault="007B7D93" w:rsidP="007B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7D93">
        <w:rPr>
          <w:rFonts w:ascii="Times New Roman" w:eastAsia="Times New Roman" w:hAnsi="Times New Roman" w:cs="Times New Roman"/>
          <w:sz w:val="24"/>
        </w:rPr>
        <w:t>«5.1 Сведения о бюджетном обязательстве и Сведения о денежном обязательстве формируются на основании документов, предусмотренных в графах 2, 3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приложению № 3 к настоящему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7B7D93" w:rsidRPr="007B7D93" w:rsidRDefault="007B7D93" w:rsidP="007B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7D93">
        <w:rPr>
          <w:rFonts w:ascii="Times New Roman" w:eastAsia="Times New Roman" w:hAnsi="Times New Roman" w:cs="Times New Roman"/>
          <w:sz w:val="24"/>
        </w:rPr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7B7D93" w:rsidRPr="007B7D93" w:rsidRDefault="007B7D93" w:rsidP="007B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7D93">
        <w:rPr>
          <w:rFonts w:ascii="Times New Roman" w:eastAsia="Times New Roman" w:hAnsi="Times New Roman" w:cs="Times New Roman"/>
          <w:sz w:val="24"/>
        </w:rPr>
        <w:t>5.2. Получатель средств местного бюджета направляет в орган, осуществляющий учет БО, ДО, Сведения о бюджетном обязательстве, Сведения о денежном обязательстве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местного бюджета.»;</w:t>
      </w:r>
    </w:p>
    <w:p w:rsidR="007B7D93" w:rsidRPr="007B7D93" w:rsidRDefault="007B7D93" w:rsidP="007B7D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зделе </w:t>
      </w:r>
      <w:r w:rsidRPr="007B7D9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7B7D93" w:rsidRPr="007B7D93" w:rsidRDefault="007B7D93" w:rsidP="007B7D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>абзац второй пункта 14 признать утратившим силу;</w:t>
      </w:r>
      <w:r w:rsidRPr="007B7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7D93" w:rsidRPr="007B7D93" w:rsidRDefault="007B7D93" w:rsidP="007B7D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D93">
        <w:rPr>
          <w:rFonts w:ascii="Times New Roman" w:eastAsia="Times New Roman" w:hAnsi="Times New Roman" w:cs="Times New Roman"/>
          <w:sz w:val="24"/>
          <w:szCs w:val="24"/>
        </w:rPr>
        <w:t>абзац 1 пункта 15 изложить в следующей редакции:</w:t>
      </w:r>
    </w:p>
    <w:p w:rsidR="007B7D93" w:rsidRPr="007B7D93" w:rsidRDefault="007B7D93" w:rsidP="007B7D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D9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>15.</w:t>
      </w:r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лучае положительного результата проверки Сведений о бюджетном обязательстве, документа-основания на соответствие требованиям, предусмотренным пунктами 13-14 Порядка, орган, осуществляющий учет БО, ДО,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дений о бюджетном обязательстве, документа-основания направляет получателю </w:t>
      </w:r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редств местного бюджета извещение о постановке на учет (изменении) бюджетного обязательства, содержащее сведения об учетном номере бюджетного обязательства и о дате постановки на учет (изменения) бюджетного обязательства, реквизиты которого установлены в приложении № 6 к настоящему Порядку (далее - Извещение о бюджетном обязательстве.»;</w:t>
      </w:r>
    </w:p>
    <w:p w:rsidR="007B7D93" w:rsidRPr="007B7D93" w:rsidRDefault="007B7D93" w:rsidP="007B7D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>пункт 17 изложить в следующей редакции:</w:t>
      </w:r>
    </w:p>
    <w:p w:rsidR="007B7D93" w:rsidRPr="007B7D93" w:rsidRDefault="007B7D93" w:rsidP="007B7D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17. В случае отрицательного результата проверки Сведений о бюджетном обязательстве на соответствие положениям, предусмотренным абзацами вторым, третьим и седьмым пункта 13 настоящего Порядка, орган, осуществляющий учет  БО, ДО,  в срок, установленный пунктом 12 настоящего Порядка, направляет получателю средств местного бюджета 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, в соответствии с правилами организации и функционирования системы казначейских платежей, установленными Федеральным казначейством (далее – уведомление). </w:t>
      </w:r>
    </w:p>
    <w:p w:rsidR="007B7D93" w:rsidRPr="007B7D93" w:rsidRDefault="007B7D93" w:rsidP="007B7D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>В отношении Сведений о бюджетных обязательствах, представленных на бумажном носителе, орган, осуществляющий учет БО, ДО, возвращает получателю средств местного бюджета копию Сведений о бюджетном обязательстве с проставлением даты отказа, должности сотрудника органа, осуществляющего учет БО, ДО, его подписи, расшифровки подписи с указанием инициалов и фамилии, причины отказа.»;</w:t>
      </w:r>
    </w:p>
    <w:p w:rsidR="007B7D93" w:rsidRPr="007B7D93" w:rsidRDefault="007B7D93" w:rsidP="007B7D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ь пунктом 17.1 в следующей редакции:</w:t>
      </w:r>
    </w:p>
    <w:p w:rsidR="007B7D93" w:rsidRPr="007B7D93" w:rsidRDefault="007B7D93" w:rsidP="007B7D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>«17.1. В случаях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, отраженных на соответствующем лицевом счете получателя бюджетных средств в валюте Российской Федерации и (или) превышения суммы бюджетного обязательства, пересчитанной органом, осуществляющим учет БО, ДО, в валюту Российской Федерации в соответствии с пунктом 16 настоящего Порядка, над суммой неиспользованных лимитов бюджетных обязательств, отраженных на соответствующем лицевом счете, орган, осуществляющий учет БО, ДО, в срок, установленный пунктом 12 настоящего Порядка:</w:t>
      </w:r>
    </w:p>
    <w:p w:rsidR="007B7D93" w:rsidRPr="007B7D93" w:rsidRDefault="007B7D93" w:rsidP="007B7D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тношении Сведений о бюджетных обязательствах, возникших на основании документов-оснований, предусмотренных </w:t>
      </w:r>
      <w:hyperlink w:anchor="P549" w:history="1">
        <w:r w:rsidRPr="007B7D9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унктами 1</w:t>
        </w:r>
      </w:hyperlink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w:anchor="P555" w:history="1">
        <w:r w:rsidRPr="007B7D9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</w:t>
        </w:r>
      </w:hyperlink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w:anchor="P652" w:history="1">
        <w:r w:rsidRPr="007B7D9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3 графы 2</w:t>
        </w:r>
      </w:hyperlink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чня:</w:t>
      </w:r>
    </w:p>
    <w:p w:rsidR="007B7D93" w:rsidRPr="007B7D93" w:rsidRDefault="007B7D93" w:rsidP="007B7D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ных в электронной форме, - направляет получателю средств местного бюджета уведомление в электронной форме;</w:t>
      </w:r>
    </w:p>
    <w:p w:rsidR="007B7D93" w:rsidRPr="007B7D93" w:rsidRDefault="007B7D93" w:rsidP="007B7D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ных на бумажном носителе, - возвращает получателю средств местного бюджета копию Сведений о бюджетном обязательстве с проставлением даты отказа, должности сотрудника органа, осуществляющего учет БО, ДО, его подписи, расшифровки подписи с указанием инициалов и фамилии, причины отказа;</w:t>
      </w:r>
    </w:p>
    <w:p w:rsidR="007B7D93" w:rsidRPr="007B7D93" w:rsidRDefault="007B7D93" w:rsidP="007B7D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>в отношении Сведений о бюджетных обязательствах, возникших на основании документов-оснований, предусмотренных пунктами 3 – 12 графы 2 Перечня, - присваивает учетный номер бюджетному обязательству (вносит в него изменения) и в день постановки на учет бюджетного обязательства (внесения в него изменений) направляет:</w:t>
      </w:r>
    </w:p>
    <w:p w:rsidR="007B7D93" w:rsidRPr="007B7D93" w:rsidRDefault="007B7D93" w:rsidP="007B7D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>получателю средств местного бюджета Извещение о бюджетном обязательстве;</w:t>
      </w:r>
    </w:p>
    <w:p w:rsidR="007B7D93" w:rsidRPr="007B7D93" w:rsidRDefault="007B7D93" w:rsidP="007B7D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D93">
        <w:rPr>
          <w:rFonts w:ascii="Times New Roman" w:eastAsia="Calibri" w:hAnsi="Times New Roman" w:cs="Times New Roman"/>
          <w:sz w:val="24"/>
          <w:szCs w:val="24"/>
          <w:lang w:eastAsia="en-US"/>
        </w:rPr>
        <w:t>получателю средств местного бюджета и главному распорядителю (распорядителю) средств местного бюджета, в ведении которого находится получатель средств местного бюджета, Уведомление о превышении бюджетным обязательством неиспользованных лимитов бюджетных обязательств, реквизиты которого установлены в приложении № 7 к настоящему Порядку (далее - Уведомление о превышении).»;</w:t>
      </w:r>
    </w:p>
    <w:p w:rsidR="007B7D93" w:rsidRPr="007B7D93" w:rsidRDefault="007B7D93" w:rsidP="007B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D93">
        <w:rPr>
          <w:rFonts w:ascii="Times New Roman" w:eastAsia="Times New Roman" w:hAnsi="Times New Roman" w:cs="Times New Roman"/>
          <w:sz w:val="24"/>
          <w:szCs w:val="24"/>
        </w:rPr>
        <w:t xml:space="preserve">в разделе </w:t>
      </w:r>
      <w:r w:rsidRPr="007B7D93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7B7D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7D93" w:rsidRPr="007B7D93" w:rsidRDefault="007B7D93" w:rsidP="007B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D93">
        <w:rPr>
          <w:rFonts w:ascii="Times New Roman" w:eastAsia="Times New Roman" w:hAnsi="Times New Roman" w:cs="Times New Roman"/>
          <w:sz w:val="24"/>
          <w:szCs w:val="24"/>
        </w:rPr>
        <w:t>абзац первый пункта 30 изложить в следующей редакции:</w:t>
      </w:r>
    </w:p>
    <w:p w:rsidR="007B7D93" w:rsidRPr="007B7D93" w:rsidRDefault="007B7D93" w:rsidP="007B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D93">
        <w:rPr>
          <w:rFonts w:ascii="Times New Roman" w:eastAsia="Times New Roman" w:hAnsi="Times New Roman" w:cs="Times New Roman"/>
          <w:sz w:val="24"/>
          <w:szCs w:val="24"/>
        </w:rPr>
        <w:lastRenderedPageBreak/>
        <w:t>«30. В случае положительного результата проверки Сведений о денежном обязательстве орган, осуществляющий учет БО, ДО,  присваивает учетный номер денежному обязательству (либо вносит изменения в ранее поставленное на учет денежное обязательство) и не позднее одного рабочего дня со дня указанной проверки Сведений о денежном обязательстве направляет получателю средств местного бюджета извещение о постановке на учет (изменении) денежного обязательства, содержащее сведения о дате постановки на учет (изменения) денежного обязательства, реквизиты которого установлены приложением № 8 к настоящему Порядку (далее - Извещение о денежном обязательстве).»;</w:t>
      </w:r>
    </w:p>
    <w:p w:rsidR="007B7D93" w:rsidRPr="007B7D93" w:rsidRDefault="007B7D93" w:rsidP="007B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D93">
        <w:rPr>
          <w:rFonts w:ascii="Times New Roman" w:eastAsia="Times New Roman" w:hAnsi="Times New Roman" w:cs="Times New Roman"/>
          <w:sz w:val="24"/>
          <w:szCs w:val="24"/>
        </w:rPr>
        <w:t>в разделе V:</w:t>
      </w:r>
    </w:p>
    <w:p w:rsidR="007B7D93" w:rsidRPr="007B7D93" w:rsidRDefault="007B7D93" w:rsidP="007B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D93">
        <w:rPr>
          <w:rFonts w:ascii="Times New Roman" w:eastAsia="Times New Roman" w:hAnsi="Times New Roman" w:cs="Times New Roman"/>
          <w:sz w:val="24"/>
          <w:szCs w:val="24"/>
        </w:rPr>
        <w:t>пункт 33 изложить в следующей редакции:</w:t>
      </w:r>
    </w:p>
    <w:p w:rsidR="007B7D93" w:rsidRPr="007B7D93" w:rsidRDefault="007B7D93" w:rsidP="007B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D93">
        <w:rPr>
          <w:rFonts w:ascii="Times New Roman" w:eastAsia="Times New Roman" w:hAnsi="Times New Roman" w:cs="Times New Roman"/>
          <w:sz w:val="24"/>
          <w:szCs w:val="24"/>
        </w:rPr>
        <w:t>«33. По запросу финансового органа муниципального образования орган, осуществляющий учет БО, ДО, представляет в электронном виде:</w:t>
      </w:r>
    </w:p>
    <w:p w:rsidR="007B7D93" w:rsidRPr="007B7D93" w:rsidRDefault="007B7D93" w:rsidP="007B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D93">
        <w:rPr>
          <w:rFonts w:ascii="Times New Roman" w:eastAsia="Times New Roman" w:hAnsi="Times New Roman" w:cs="Times New Roman"/>
          <w:sz w:val="24"/>
          <w:szCs w:val="24"/>
        </w:rPr>
        <w:t>Информацию о принятых на учет бюджетных (денежных), реквизиты которой установлены приложением № 9 к настоящему Порядку, сформированную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;</w:t>
      </w:r>
    </w:p>
    <w:p w:rsidR="007B7D93" w:rsidRPr="007B7D93" w:rsidRDefault="007B7D93" w:rsidP="007B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D93">
        <w:rPr>
          <w:rFonts w:ascii="Times New Roman" w:eastAsia="Times New Roman" w:hAnsi="Times New Roman" w:cs="Times New Roman"/>
          <w:sz w:val="24"/>
          <w:szCs w:val="24"/>
        </w:rPr>
        <w:t>Информацию об исполнении бюджетных (денежных)  обязательств, реквизиты которой установлены приложением № 10 к настоящему Порядку, сформированную на дату, указанную в запросе.»;</w:t>
      </w:r>
    </w:p>
    <w:p w:rsidR="007B7D93" w:rsidRPr="007B7D93" w:rsidRDefault="007B7D93" w:rsidP="007B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D93">
        <w:rPr>
          <w:rFonts w:ascii="Times New Roman" w:eastAsia="Times New Roman" w:hAnsi="Times New Roman" w:cs="Times New Roman"/>
          <w:sz w:val="24"/>
          <w:szCs w:val="24"/>
        </w:rPr>
        <w:t xml:space="preserve">дополнить Порядок приложениями № 4-10 согласно приложений № 1-7 к настоящему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7B7D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3DA1" w:rsidRPr="00F04192" w:rsidRDefault="006279D3" w:rsidP="008C4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F04192">
        <w:rPr>
          <w:rFonts w:ascii="Times New Roman" w:eastAsia="Times New Roman" w:hAnsi="Times New Roman" w:cs="Times New Roman"/>
          <w:sz w:val="24"/>
        </w:rPr>
        <w:t>2. Постановление вступает в</w:t>
      </w:r>
      <w:r w:rsidR="008C4832" w:rsidRPr="00F04192">
        <w:rPr>
          <w:rFonts w:ascii="Times New Roman" w:eastAsia="Times New Roman" w:hAnsi="Times New Roman" w:cs="Times New Roman"/>
          <w:sz w:val="24"/>
        </w:rPr>
        <w:t xml:space="preserve"> силу со дня подписания</w:t>
      </w:r>
      <w:r w:rsidRPr="00F04192">
        <w:rPr>
          <w:rFonts w:ascii="Times New Roman" w:eastAsia="Times New Roman" w:hAnsi="Times New Roman" w:cs="Times New Roman"/>
          <w:sz w:val="24"/>
        </w:rPr>
        <w:t>.</w:t>
      </w:r>
    </w:p>
    <w:p w:rsidR="00543DA1" w:rsidRPr="00F04192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Pr="00F04192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Pr="00F04192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6279D3" w:rsidP="00B73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D52FA">
        <w:rPr>
          <w:rFonts w:ascii="Times New Roman" w:eastAsia="Times New Roman" w:hAnsi="Times New Roman" w:cs="Times New Roman"/>
          <w:sz w:val="24"/>
        </w:rPr>
        <w:t xml:space="preserve">Глава </w:t>
      </w:r>
      <w:r w:rsidR="00E978F3" w:rsidRPr="007D52FA">
        <w:rPr>
          <w:rFonts w:ascii="Times New Roman" w:eastAsia="Times New Roman" w:hAnsi="Times New Roman" w:cs="Times New Roman"/>
          <w:bCs/>
          <w:sz w:val="24"/>
        </w:rPr>
        <w:t>Пятковского</w:t>
      </w:r>
      <w:r w:rsidR="00F04192" w:rsidRPr="007D52FA">
        <w:rPr>
          <w:rFonts w:ascii="Times New Roman" w:eastAsia="Times New Roman" w:hAnsi="Times New Roman" w:cs="Times New Roman"/>
          <w:sz w:val="24"/>
        </w:rPr>
        <w:t xml:space="preserve"> </w:t>
      </w:r>
      <w:r w:rsidRPr="007D52FA">
        <w:rPr>
          <w:rFonts w:ascii="Times New Roman" w:eastAsia="Times New Roman" w:hAnsi="Times New Roman" w:cs="Times New Roman"/>
          <w:sz w:val="24"/>
        </w:rPr>
        <w:t xml:space="preserve">сельсовета          </w:t>
      </w:r>
      <w:r w:rsidR="007E7871" w:rsidRPr="007D52FA"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Pr="007D52FA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F04192" w:rsidRPr="007D52FA">
        <w:rPr>
          <w:rFonts w:ascii="Times New Roman" w:eastAsia="Times New Roman" w:hAnsi="Times New Roman" w:cs="Times New Roman"/>
          <w:sz w:val="24"/>
        </w:rPr>
        <w:t xml:space="preserve">  </w:t>
      </w:r>
      <w:r w:rsidR="007D52FA" w:rsidRPr="007D52FA">
        <w:rPr>
          <w:rFonts w:ascii="Times New Roman" w:eastAsia="Times New Roman" w:hAnsi="Times New Roman" w:cs="Times New Roman"/>
          <w:sz w:val="24"/>
        </w:rPr>
        <w:t>Е.В. Артюхов</w:t>
      </w:r>
      <w:r w:rsidR="008C4832" w:rsidRPr="00F04192"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r w:rsidRPr="00F04192"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6A3781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Style w:val="af1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6"/>
      </w:tblGrid>
      <w:tr w:rsidR="0072369C" w:rsidRPr="0072369C" w:rsidTr="0072369C">
        <w:tc>
          <w:tcPr>
            <w:tcW w:w="5070" w:type="dxa"/>
          </w:tcPr>
          <w:p w:rsidR="0072369C" w:rsidRPr="0072369C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69C" w:rsidRPr="0072369C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69C" w:rsidRPr="0072369C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72369C" w:rsidRPr="001852C3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1</w:t>
            </w:r>
          </w:p>
          <w:p w:rsidR="0072369C" w:rsidRPr="001852C3" w:rsidRDefault="0072369C" w:rsidP="007236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</w:t>
            </w:r>
            <w:r w:rsidRPr="001852C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ю</w:t>
            </w:r>
          </w:p>
          <w:p w:rsidR="0072369C" w:rsidRPr="001852C3" w:rsidRDefault="0072369C" w:rsidP="0072369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85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293295" w:rsidRPr="00185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ятковского</w:t>
            </w:r>
            <w:r w:rsidRPr="00185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</w:t>
            </w:r>
            <w:r w:rsidRPr="001852C3">
              <w:rPr>
                <w:sz w:val="20"/>
                <w:szCs w:val="20"/>
              </w:rPr>
              <w:t xml:space="preserve"> </w:t>
            </w:r>
          </w:p>
          <w:p w:rsidR="0072369C" w:rsidRPr="001852C3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="002D6694"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293295"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2D6694"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023 № </w:t>
            </w:r>
            <w:r w:rsidR="005214D6"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72369C" w:rsidRPr="001852C3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69C" w:rsidRPr="001852C3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иложение № 4 </w:t>
            </w:r>
          </w:p>
          <w:p w:rsidR="0072369C" w:rsidRPr="001852C3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>к Порядку учета бюджетных и</w:t>
            </w:r>
          </w:p>
          <w:p w:rsidR="0072369C" w:rsidRPr="001852C3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>денежных обязательств получателей средств местного бюджета</w:t>
            </w:r>
          </w:p>
        </w:tc>
      </w:tr>
    </w:tbl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Сведения о бюджетном обязательстве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369C" w:rsidRPr="001852C3" w:rsidRDefault="0072369C" w:rsidP="007236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852C3">
        <w:rPr>
          <w:rFonts w:ascii="Times New Roman" w:eastAsia="Times New Roman" w:hAnsi="Times New Roman" w:cs="Times New Roman"/>
          <w:sz w:val="20"/>
          <w:szCs w:val="20"/>
        </w:rPr>
        <w:t>Единица измерения: руб.</w:t>
      </w:r>
    </w:p>
    <w:p w:rsidR="0072369C" w:rsidRPr="001852C3" w:rsidRDefault="0072369C" w:rsidP="007236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Times New Roman" w:hAnsi="Times New Roman" w:cs="Times New Roman"/>
          <w:sz w:val="20"/>
          <w:szCs w:val="20"/>
        </w:rPr>
        <w:t>(с точностью до второго десятичного знака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156"/>
      </w:tblGrid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723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Наименование информации (реквизита, показателя)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723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Правила формирования информации (реквизита, показателя)</w:t>
            </w:r>
          </w:p>
        </w:tc>
      </w:tr>
      <w:tr w:rsidR="006A3781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81" w:rsidRPr="001852C3" w:rsidRDefault="006A3781" w:rsidP="006A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81" w:rsidRPr="001852C3" w:rsidRDefault="006A3781" w:rsidP="006A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1.  Номер сведений о бюджетном обязательстве получателя средств местного бюджета (далее - соответственно Сведения о бюджетном обязательстве, бюджетное обязательство)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порядковый номер Сведений о бюджетном обязательстве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2. Учетный номер бюджетного обязательств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при внесении изменений в поставленное на учет бюджетное обязательство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3. Дата формирования Сведений о бюджетном обязательстве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дата подписания Сведений о бюджетном обязательстве получателем средств местного бюджета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4. Тип бюджетного обязательств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код типа бюджетного обязательства, исходя из следующего: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5. Информация о получателе бюджетных средств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0" w:name="Par25"/>
            <w:bookmarkEnd w:id="0"/>
            <w:r w:rsidRPr="001852C3">
              <w:rPr>
                <w:rFonts w:ascii="Times New Roman" w:eastAsia="Calibri" w:hAnsi="Times New Roman" w:cs="Times New Roman"/>
                <w:lang w:eastAsia="en-US"/>
              </w:rPr>
              <w:t>5.1. Получатель бюджетных средств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наименование получателя средств местного бюджета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5.2. Наименование бюджет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Указывается наименование бюджета – «бюджет </w:t>
            </w:r>
            <w:r w:rsidR="00293295" w:rsidRPr="001852C3">
              <w:rPr>
                <w:rFonts w:ascii="Times New Roman" w:eastAsia="Times New Roman" w:hAnsi="Times New Roman" w:cs="Times New Roman"/>
                <w:bCs/>
              </w:rPr>
              <w:t xml:space="preserve">Пятковского </w:t>
            </w:r>
            <w:r w:rsidRPr="001852C3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ельсовета»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lastRenderedPageBreak/>
              <w:t>5.3. Код ОКТМО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5.4. Финансовый орган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Указывается наименование финансового органа </w:t>
            </w:r>
            <w:proofErr w:type="gramStart"/>
            <w:r w:rsidRPr="001852C3">
              <w:rPr>
                <w:rFonts w:ascii="Times New Roman" w:eastAsia="Calibri" w:hAnsi="Times New Roman" w:cs="Times New Roman"/>
                <w:lang w:eastAsia="en-US"/>
              </w:rPr>
              <w:t>-  «</w:t>
            </w:r>
            <w:proofErr w:type="gramEnd"/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  <w:r w:rsidR="00293295" w:rsidRPr="001852C3">
              <w:rPr>
                <w:rFonts w:ascii="Times New Roman" w:eastAsia="Times New Roman" w:hAnsi="Times New Roman" w:cs="Times New Roman"/>
                <w:bCs/>
              </w:rPr>
              <w:t>Пятковского</w:t>
            </w: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 сельсовета»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5.5. Код по ОКПО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5.6. Код получателя бюджетных средств по Сводному реестру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уникальный код организации по Сводному реестру (далее - код по Сводному реестру) получателя средств местного бюджета в соответствии со Сводным реестром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5.7. Наименование главного распорядителя бюджетных средств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наименование главного распорядителя средств местного бюджета в соответствии со Сводным реестром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5.8. Глава по БК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код главы главного распорядителя средств местного бюджета по бюджетной классификации расходов местного бюджета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5.9. Наименование органа Федерального казначейства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наименование органа осуществляющего учет БО, ДО, в котором получателю средств местного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5.10. Код органа Федерального казначейства (далее - КОФК)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код органа, осуществляющего учет БО, ДО, в котором открыт соответствующий лицевой счет получателя бюджетных средств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1" w:name="Par40"/>
            <w:bookmarkEnd w:id="1"/>
            <w:r w:rsidRPr="001852C3">
              <w:rPr>
                <w:rFonts w:ascii="Times New Roman" w:eastAsia="Calibri" w:hAnsi="Times New Roman" w:cs="Times New Roman"/>
                <w:lang w:eastAsia="en-US"/>
              </w:rPr>
              <w:t>5.11. Номер лицевого счета получателя бюджетных средств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номер соответствующего лицевого счета получателя средств местного бюджета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2" w:name="Par44"/>
            <w:bookmarkEnd w:id="2"/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6.1. Вид документа-основания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иное основание"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6.2. Наименование нормативного правового акта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При заполнении в </w:t>
            </w:r>
            <w:hyperlink w:anchor="Par44" w:history="1">
              <w:r w:rsidRPr="001852C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строке 6.1</w:t>
              </w:r>
            </w:hyperlink>
            <w:r w:rsidRPr="001852C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настоящей информации значения "нормативный правовой акт" указывается наименование </w:t>
            </w:r>
            <w:r w:rsidRPr="001852C3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ормативного правового акта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6.3. Номер документа-основания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номер документа-основания (при наличии)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3" w:name="Par50"/>
            <w:bookmarkEnd w:id="3"/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6.4. Дата документа-основания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6.5. Срок исполнения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, приглашения принять участие в определении поставщика (подрядчика, исполнителя)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6.6. Предмет по документу-основанию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предмет по документу-основанию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При заполнении в </w:t>
            </w:r>
            <w:hyperlink w:anchor="Par44" w:history="1">
              <w:r w:rsidRPr="001852C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строке 6.1</w:t>
              </w:r>
            </w:hyperlink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(подрядчика, исполнителя)",</w:t>
            </w:r>
            <w:r w:rsidRPr="001852C3">
              <w:rPr>
                <w:rFonts w:ascii="Times New Roman" w:eastAsia="Times New Roman" w:hAnsi="Times New Roman" w:cs="Times New Roman"/>
              </w:rPr>
              <w:t xml:space="preserve"> </w:t>
            </w: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наименование (я) объекта закупки (поставляемых товаров, выполняемых работ, оказываемых услуг), указанное(</w:t>
            </w:r>
            <w:proofErr w:type="spellStart"/>
            <w:r w:rsidRPr="001852C3">
              <w:rPr>
                <w:rFonts w:ascii="Times New Roman" w:eastAsia="Calibri" w:hAnsi="Times New Roman" w:cs="Times New Roman"/>
                <w:lang w:eastAsia="en-US"/>
              </w:rPr>
              <w:t>ые</w:t>
            </w:r>
            <w:proofErr w:type="spellEnd"/>
            <w:r w:rsidRPr="001852C3">
              <w:rPr>
                <w:rFonts w:ascii="Times New Roman" w:eastAsia="Calibri" w:hAnsi="Times New Roman" w:cs="Times New Roman"/>
                <w:lang w:eastAsia="en-US"/>
              </w:rPr>
              <w:t>) в контракте (договоре), "извещении об осуществлении закупки", "приглашении принять участие в определении поставщика (подрядчика, исполнителя)"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При заполнении в </w:t>
            </w:r>
            <w:hyperlink w:anchor="Par44" w:history="1">
              <w:r w:rsidRPr="001852C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строке 6.1</w:t>
              </w:r>
            </w:hyperlink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 настоящей информации значения "соглашение" или "нормативный правовой акт" указывается наименование(я) цели(ей) предоставления, целевого направления, направления(</w:t>
            </w:r>
            <w:proofErr w:type="spellStart"/>
            <w:r w:rsidRPr="001852C3">
              <w:rPr>
                <w:rFonts w:ascii="Times New Roman" w:eastAsia="Calibri" w:hAnsi="Times New Roman" w:cs="Times New Roman"/>
                <w:lang w:eastAsia="en-US"/>
              </w:rPr>
              <w:t>ий</w:t>
            </w:r>
            <w:proofErr w:type="spellEnd"/>
            <w:r w:rsidRPr="001852C3">
              <w:rPr>
                <w:rFonts w:ascii="Times New Roman" w:eastAsia="Calibri" w:hAnsi="Times New Roman" w:cs="Times New Roman"/>
                <w:lang w:eastAsia="en-US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6.7. Признак казначейского сопровождения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признак казначейского сопровождения "Да" - в случае осуществления органом, осуществляющим учет БО, ДО,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В остальных случаях не заполняется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6.8. Идентификатор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идентификатор документа-основания при заполнении "Да" в пункте 6.7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При </w:t>
            </w:r>
            <w:r w:rsidR="001852C3" w:rsidRPr="001852C3">
              <w:rPr>
                <w:rFonts w:ascii="Times New Roman" w:eastAsia="Calibri" w:hAnsi="Times New Roman" w:cs="Times New Roman"/>
                <w:lang w:eastAsia="en-US"/>
              </w:rPr>
              <w:t>не заполнении</w:t>
            </w: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 пункта 6.7 идентификатор указывается при наличии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6.9. Уникальный номер реестровой записи в реестре контрактов/реестре соглашений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 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4" w:name="Par60"/>
            <w:bookmarkEnd w:id="4"/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6.10. Сумма в валюте обязательства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В случае, если документом-основанием сумма не определена, </w:t>
            </w:r>
            <w:r w:rsidRPr="001852C3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казывается сумма, рассчитанная получателем средств местного бюджета, с приложением соответствующего расчета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В случае,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5" w:name="Par62"/>
            <w:bookmarkEnd w:id="5"/>
            <w:r w:rsidRPr="001852C3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6.11. Код валюты по </w:t>
            </w:r>
            <w:hyperlink r:id="rId6" w:history="1">
              <w:r w:rsidRPr="001852C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ОКВ</w:t>
              </w:r>
            </w:hyperlink>
            <w:r w:rsidRPr="001852C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Формируется автоматически после указания наименования валюты в соответствии с Общероссийским </w:t>
            </w:r>
            <w:hyperlink r:id="rId7" w:history="1">
              <w:r w:rsidRPr="001852C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лассификатором</w:t>
              </w:r>
            </w:hyperlink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 валют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В случае заключения муниципального контракта (договора) указывается код валюты, в которой указывается цена контракта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6.12. Сумма в валюте Российской Федерации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сумма бюджетного обязательства в валюте Российской Федерации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строке 6.4 настоящих Сведений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Если бюджетное обязательство принято в иностранной валюте и подлежит оплате в валюте Российской Федерации, при внесении изменений в поставленное на учет бюджетное обязательство указывается его сумма, пересчитанная в валюту Российской Федерации по курсу Центрального банка Российской Федерации на дату заключения (принятия) документа, предусматривающего внесение изменений в документ-основание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Если бюджетное обязательство принято в иностранной валюте и подлежит оплате в иностранной валюте,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lastRenderedPageBreak/>
              <w:t>6.15. Сумма платежа, требующего подтверждения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При заполнении в </w:t>
            </w:r>
            <w:hyperlink w:anchor="Par44" w:history="1">
              <w:r w:rsidRPr="001852C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строке 6.1</w:t>
              </w:r>
            </w:hyperlink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 настоящих Сведений значений "исполнительный документ" или "решение налогового органа" указывается номер уведомления органа, осуществляющего учет БО, ДО, о поступлении исполнительного документа (решения налогового органа), направленного должнику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При заполнении в </w:t>
            </w:r>
            <w:hyperlink w:anchor="Par44" w:history="1">
              <w:r w:rsidRPr="001852C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строке 6.1</w:t>
              </w:r>
            </w:hyperlink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 настоящих Сведений значений "исполнительный документ" или "решение налогового органа" указывается дата уведомления органа, осуществляющего учет БО, ДО, о поступлении исполнительного документа (решения налогового органа), направленного должнику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6.18. Основание невключения договора (муниципального контракта) в реестр контрактов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При заполнении в </w:t>
            </w:r>
            <w:hyperlink w:anchor="Par44" w:history="1">
              <w:r w:rsidRPr="001852C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строке 6.1</w:t>
              </w:r>
            </w:hyperlink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 настоящей информации значения "договор" указывается основание невключения договора (контракта) в реестр контрактов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7. Реквизиты контрагента/ взыскателя по исполнительному документу/решению налогового органа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7.1. Наименование юридического лица/фамилия, имя, отчество физического лица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6" w:name="Par86"/>
            <w:bookmarkEnd w:id="6"/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7.2. Идентификационный номер налогоплательщика (ИНН)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ИНН контрагента в соответствии со сведениями ЕГРЮЛ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7" w:name="Par89"/>
            <w:bookmarkEnd w:id="7"/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7.3. Код причины постановки на учет в налоговом органе (КПП)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КПП контрагента в соответствии со сведениями ЕГРЮЛ (при наличии)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7.4. Код по Сводному реестру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</w:t>
            </w:r>
            <w:hyperlink w:anchor="Par86" w:history="1">
              <w:r w:rsidRPr="001852C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строке 7.2</w:t>
              </w:r>
            </w:hyperlink>
            <w:r w:rsidRPr="001852C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и </w:t>
            </w:r>
            <w:hyperlink w:anchor="Par89" w:history="1">
              <w:r w:rsidRPr="001852C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7.3</w:t>
              </w:r>
            </w:hyperlink>
            <w:r w:rsidRPr="001852C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1852C3">
              <w:rPr>
                <w:rFonts w:ascii="Times New Roman" w:eastAsia="Calibri" w:hAnsi="Times New Roman" w:cs="Times New Roman"/>
                <w:lang w:eastAsia="en-US"/>
              </w:rPr>
              <w:t>настоящей информации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lastRenderedPageBreak/>
              <w:t>7.5. Номер лицевого счет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, осуществляющем учет БО, ДО (финансовом органе муниципального образования), указывается номер лицевого счета контрагента в соответствии с документом-основанием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7.6. Номер банковского (казначейского) счет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7.7. Наименование банка (иной организации), в котором(-ой) открыт счет контрагенту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7.8. БИК банк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БИК банка контрагента (при наличии в документе-основании)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7.9. Корреспондентский счет банк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8. Расшифровка обязательств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8.1. Наименование объекта капитального строительства или объекта недвижимого имуществ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8.2. Уникальный код объекта капитального строительства или объекта недвижимого имуществ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уникальный код объекта капитального строительства или объекта недвижимого имущества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8.3. Наименование вида средств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8.4. Код по БК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Указывается код классификации </w:t>
            </w:r>
            <w:r w:rsidR="001852C3" w:rsidRPr="001852C3">
              <w:rPr>
                <w:rFonts w:ascii="Times New Roman" w:eastAsia="Calibri" w:hAnsi="Times New Roman" w:cs="Times New Roman"/>
                <w:lang w:eastAsia="en-US"/>
              </w:rPr>
              <w:t>расходов местного</w:t>
            </w: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 бюджета в соответствии с предметом документа-основания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местного бюджета на основании информации, представленной должником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8" w:name="Par120"/>
            <w:bookmarkEnd w:id="8"/>
            <w:r w:rsidRPr="001852C3">
              <w:rPr>
                <w:rFonts w:ascii="Times New Roman" w:eastAsia="Calibri" w:hAnsi="Times New Roman" w:cs="Times New Roman"/>
                <w:lang w:eastAsia="en-US"/>
              </w:rPr>
              <w:t>8.5. Признак безусловности обязательств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lastRenderedPageBreak/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8.7. Сумма неисполненного обязательства прошлых лет</w:t>
            </w:r>
            <w:r w:rsidRPr="001852C3">
              <w:rPr>
                <w:rFonts w:ascii="Times New Roman" w:eastAsia="Times New Roman" w:hAnsi="Times New Roman" w:cs="Times New Roman"/>
              </w:rPr>
              <w:t xml:space="preserve"> </w:t>
            </w:r>
            <w:r w:rsidRPr="001852C3">
              <w:rPr>
                <w:rFonts w:ascii="Times New Roman" w:eastAsia="Calibri" w:hAnsi="Times New Roman" w:cs="Times New Roman"/>
                <w:lang w:eastAsia="en-US"/>
              </w:rPr>
              <w:t>в валюте Российской Федерации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8.8. Сумма на текущий финансовый год в валюте Российской Федерации с помесячной разбивкой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принятия нормативного правового акта о предоставлении субсидии юридическому лицу, указывается размер субсидии, бюджетных инвестиций, в единицах валюты Российской Федерации с точностью до второго знака после запятой месяца, в котором будет осуществлен платеж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с помесячной разбивкой текущего года исполнения контракта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8.9. Сумма в валюте обязательства на плановый период и за пределами планового период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принятия нормативного правового акта о предоставлении субсидии юридическому лицу, указывается размер субсидии, бюджетных инвестиций, в единицах валюты Российской Федерации с точностью до второго знака после запятой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по </w:t>
            </w:r>
            <w:r w:rsidR="001852C3" w:rsidRPr="001852C3">
              <w:rPr>
                <w:rFonts w:ascii="Times New Roman" w:eastAsia="Calibri" w:hAnsi="Times New Roman" w:cs="Times New Roman"/>
                <w:lang w:eastAsia="en-US"/>
              </w:rPr>
              <w:t>муниципальному контракту</w:t>
            </w: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 (договору) в валюте Российской Федерации с годовой периодичностью.</w:t>
            </w:r>
          </w:p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</w:t>
            </w:r>
            <w:r w:rsidR="001852C3" w:rsidRPr="001852C3">
              <w:rPr>
                <w:rFonts w:ascii="Times New Roman" w:eastAsia="Calibri" w:hAnsi="Times New Roman" w:cs="Times New Roman"/>
                <w:lang w:eastAsia="en-US"/>
              </w:rPr>
              <w:t>года, а</w:t>
            </w: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 также общей суммой на последующие года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8.10. Дата выплаты по исполнительному документу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72369C" w:rsidRPr="001852C3" w:rsidTr="001852C3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8.11. Аналитический код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 xml:space="preserve">Указывается при необходимости аналитический код, </w:t>
            </w:r>
            <w:r w:rsidRPr="001852C3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сваиваемый органами Федерального казначейства,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.</w:t>
            </w:r>
          </w:p>
        </w:tc>
      </w:tr>
      <w:tr w:rsidR="0072369C" w:rsidRPr="001852C3" w:rsidTr="001852C3">
        <w:trPr>
          <w:trHeight w:val="739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lastRenderedPageBreak/>
              <w:t>8.12. Примечание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1852C3" w:rsidRDefault="0072369C" w:rsidP="006A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72369C" w:rsidRPr="0072369C" w:rsidRDefault="0072369C" w:rsidP="0072369C">
      <w:pPr>
        <w:autoSpaceDE w:val="0"/>
        <w:autoSpaceDN w:val="0"/>
        <w:adjustRightInd w:val="0"/>
        <w:spacing w:before="28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9" w:name="Par143"/>
      <w:bookmarkStart w:id="10" w:name="Par146"/>
      <w:bookmarkEnd w:id="9"/>
      <w:bookmarkEnd w:id="10"/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1852C3" w:rsidRDefault="0072369C" w:rsidP="006A3781">
      <w:pPr>
        <w:pageBreakBefore/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2</w:t>
      </w: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постановлению администрации </w:t>
      </w:r>
      <w:r w:rsidR="00293295" w:rsidRPr="001852C3">
        <w:rPr>
          <w:rFonts w:ascii="Times New Roman" w:eastAsia="Times New Roman" w:hAnsi="Times New Roman" w:cs="Times New Roman"/>
          <w:bCs/>
          <w:sz w:val="20"/>
          <w:szCs w:val="20"/>
        </w:rPr>
        <w:t>Пятковского</w:t>
      </w: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овета от </w:t>
      </w:r>
      <w:r w:rsidR="002D6694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14</w:t>
      </w:r>
      <w:r w:rsidR="00293295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.0</w:t>
      </w:r>
      <w:r w:rsidR="002D6694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r w:rsidR="00293295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23 года № </w:t>
      </w:r>
      <w:r w:rsidR="002D6694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10</w:t>
      </w: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«Приложение № 5 </w:t>
      </w: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к Порядку учета бюджетных и</w:t>
      </w: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денежных обязательств получателей средств местного бюджета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Сведения о денежном обязательстве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369C" w:rsidRPr="001852C3" w:rsidRDefault="0072369C" w:rsidP="007236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852C3">
        <w:rPr>
          <w:rFonts w:ascii="Times New Roman" w:eastAsia="Times New Roman" w:hAnsi="Times New Roman" w:cs="Times New Roman"/>
          <w:sz w:val="20"/>
          <w:szCs w:val="20"/>
        </w:rPr>
        <w:t>Единица измерения: руб.</w:t>
      </w:r>
    </w:p>
    <w:p w:rsidR="0072369C" w:rsidRPr="001852C3" w:rsidRDefault="0072369C" w:rsidP="007236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852C3">
        <w:rPr>
          <w:rFonts w:ascii="Times New Roman" w:eastAsia="Times New Roman" w:hAnsi="Times New Roman" w:cs="Times New Roman"/>
          <w:sz w:val="20"/>
          <w:szCs w:val="20"/>
        </w:rPr>
        <w:t>(с точностью до второго десятичного зна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5873"/>
      </w:tblGrid>
      <w:tr w:rsidR="0072369C" w:rsidRPr="0072369C" w:rsidTr="001852C3">
        <w:tc>
          <w:tcPr>
            <w:tcW w:w="1902" w:type="pct"/>
          </w:tcPr>
          <w:p w:rsidR="0072369C" w:rsidRPr="0072369C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3098" w:type="pct"/>
          </w:tcPr>
          <w:p w:rsidR="0072369C" w:rsidRPr="0072369C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6A3781" w:rsidRPr="0072369C" w:rsidTr="001852C3">
        <w:tc>
          <w:tcPr>
            <w:tcW w:w="1902" w:type="pct"/>
          </w:tcPr>
          <w:p w:rsidR="006A3781" w:rsidRPr="0072369C" w:rsidRDefault="006A3781" w:rsidP="006A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pct"/>
          </w:tcPr>
          <w:p w:rsidR="006A3781" w:rsidRPr="0072369C" w:rsidRDefault="006A3781" w:rsidP="006A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. Номер сведений о денежном обязательстве получателя средств местного бюджета (далее - соответственно Сведения о денежном обязательстве, денежное обязательство)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подписания Сведений о денежном обязательстве получателем  средств местного бюджета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236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никальный код объекта капитального строительства или объекта недвижимого имущества 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казывается уникальный код объекта капитального строительства или объекта недвижимого имущества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6. Информация о получателе бюджетных средств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6.1. Получатель бюджетных средств</w:t>
            </w: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получателя средств местного бюджета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 Код получателя бюджетных </w:t>
            </w: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 по Сводному реестру 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азывается код получателя средств местного </w:t>
            </w: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. Номер лицевого счета</w:t>
            </w: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средств местного бюджета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6.4. Главный распорядитель бюджетных средств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главного распорядителя средств местного бюджета в соответствии со Сводным реестром.</w:t>
            </w:r>
          </w:p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6.5. Глава по БК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глава главного распорядителя средств местного бюджета по классификации расходов местного бюджета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6.6. Наименование бюджета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бюджета -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293295" w:rsidRPr="00293295">
              <w:rPr>
                <w:rFonts w:ascii="Times New Roman" w:eastAsia="Times New Roman" w:hAnsi="Times New Roman" w:cs="Times New Roman"/>
                <w:bCs/>
                <w:sz w:val="24"/>
              </w:rPr>
              <w:t>Пят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6.7. Код ОКТМО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6.8. Финансовый орган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финансового органа – «</w:t>
            </w:r>
            <w:r w:rsidR="00E9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293295" w:rsidRPr="00293295">
              <w:rPr>
                <w:rFonts w:ascii="Times New Roman" w:eastAsia="Times New Roman" w:hAnsi="Times New Roman" w:cs="Times New Roman"/>
                <w:bCs/>
                <w:sz w:val="24"/>
              </w:rPr>
              <w:t>Пятковского</w:t>
            </w:r>
            <w:r w:rsidR="00E9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6.9. Код по ОКПО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0. Территориальный орган Федерального казначейства 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органа, осуществляющего учет БО, ДО, в котором получателю средств местного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соответствующий лицевой счет получателя бюджетных средств)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6.11. Код органа Федерального казначейства (далее - КОФК)</w:t>
            </w: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органа, осуществляющего учет БО, ДО,  в котором получателю средств местного бюджета открыт соответствующий лицевой счет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6.12. Признак платежа, требующего подтверждения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7.1. Вид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документа, являющегося </w:t>
            </w: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ем для возникновения денежного обязательства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2. Номер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7.3. Дата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P53"/>
            <w:bookmarkEnd w:id="11"/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7.4 Сумма документа, подтверждающего возникновение денежного обязательства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7.5. Предмет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7.6. Наименование вида средств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7. Код по бюджетной классификации (далее - Код по БК) 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классификации расходов местного бюджета в соответствии с предметом документа-основания.</w:t>
            </w:r>
          </w:p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местного бюджета на основании информации, представленной должником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8. Аналитический код 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необходимости в дополнение к коду по бюджетной классификации плательщика аналитический код, используемый  Федеральным казначейством в целях санкционирования операций с целевыми расходами (аналитический код, используемый органами Федерального казначейства для учета операций со средствами юридических лиц, не являющихся участниками бюджетного процесса)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7.9. Сумма в рублевом эквиваленте всего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енежное обязательство принято в иностранной валюте и подлежит оплате в валюте Российской Федерации, его сумма пересчитывается в валюту Российской Федерации по курсу Центрального банка Российской Федерации на дату, указанную в строке 7.3 настоящих Сведений.</w:t>
            </w:r>
          </w:p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денежное обязательство принято в иностранной </w:t>
            </w: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юте и подлежит оплате в иностранной валюте, его сумма пересчи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P67"/>
            <w:bookmarkEnd w:id="12"/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0. Код валюты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8" w:history="1">
              <w:r w:rsidRPr="007236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ют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P69"/>
            <w:bookmarkEnd w:id="13"/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7.11. в том числе перечислено средств, требующих подтверждения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"Признак платежа, требующего подтверждения" указано "Да".</w:t>
            </w:r>
          </w:p>
        </w:tc>
      </w:tr>
      <w:tr w:rsidR="0072369C" w:rsidRPr="0072369C" w:rsidTr="001852C3">
        <w:tc>
          <w:tcPr>
            <w:tcW w:w="1902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7.12. Срок исполнения</w:t>
            </w:r>
          </w:p>
        </w:tc>
        <w:tc>
          <w:tcPr>
            <w:tcW w:w="3098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</w:tbl>
    <w:p w:rsidR="0072369C" w:rsidRPr="0072369C" w:rsidRDefault="0072369C" w:rsidP="0072369C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1852C3" w:rsidRDefault="0072369C" w:rsidP="006A3781">
      <w:pPr>
        <w:pageBreakBefore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3</w:t>
      </w:r>
    </w:p>
    <w:p w:rsidR="0072369C" w:rsidRPr="001852C3" w:rsidRDefault="0072369C" w:rsidP="0072369C">
      <w:pPr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постановлению администрации </w:t>
      </w:r>
      <w:r w:rsidR="00293295" w:rsidRPr="001852C3">
        <w:rPr>
          <w:rFonts w:ascii="Times New Roman" w:eastAsia="Times New Roman" w:hAnsi="Times New Roman" w:cs="Times New Roman"/>
          <w:bCs/>
          <w:sz w:val="20"/>
          <w:szCs w:val="20"/>
        </w:rPr>
        <w:t>Пятковского</w:t>
      </w: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овета от </w:t>
      </w:r>
      <w:r w:rsidR="002D6694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14</w:t>
      </w:r>
      <w:r w:rsidR="00293295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.0</w:t>
      </w:r>
      <w:r w:rsidR="002D6694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r w:rsidR="00293295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023 года № </w:t>
      </w:r>
      <w:r w:rsidR="002D6694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10</w:t>
      </w:r>
    </w:p>
    <w:p w:rsidR="0072369C" w:rsidRPr="001852C3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369C" w:rsidRPr="001852C3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«Приложение № 6 </w:t>
      </w:r>
    </w:p>
    <w:p w:rsidR="0072369C" w:rsidRPr="001852C3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к Порядку учета бюджетных и</w:t>
      </w:r>
    </w:p>
    <w:p w:rsidR="0072369C" w:rsidRPr="001852C3" w:rsidRDefault="0072369C" w:rsidP="0072369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денежных обязательств получателей средств местного бюджета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извещения о постановке на учет (изменении) бюджетного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обязательства в органе Федерального казначейства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6"/>
        <w:gridCol w:w="5993"/>
      </w:tblGrid>
      <w:tr w:rsidR="0072369C" w:rsidRPr="001852C3" w:rsidTr="0072369C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2369C" w:rsidRPr="001852C3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 xml:space="preserve">Единица измерения: руб. </w:t>
            </w:r>
          </w:p>
          <w:p w:rsidR="0072369C" w:rsidRPr="001852C3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(с точностью до второго десятичного знака)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1"/>
        </w:trPr>
        <w:tc>
          <w:tcPr>
            <w:tcW w:w="1839" w:type="pct"/>
          </w:tcPr>
          <w:p w:rsidR="0072369C" w:rsidRPr="001852C3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Наименование реквизита</w:t>
            </w:r>
          </w:p>
        </w:tc>
        <w:tc>
          <w:tcPr>
            <w:tcW w:w="3161" w:type="pct"/>
          </w:tcPr>
          <w:p w:rsidR="0072369C" w:rsidRPr="001852C3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Правила формирования, заполнения реквизита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61" w:type="pct"/>
          </w:tcPr>
          <w:p w:rsidR="0072369C" w:rsidRPr="001852C3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1. Дата</w:t>
            </w:r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дата Извещения о постановке на учет (изменении) бюджетного обязательства в органе Федерального казначейств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2. Наименование органа Федерального казначейства</w:t>
            </w:r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наименование органа осуществляющего учет БО, ДО, в котором получателю средств местного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2.1. Код органа Федерального казначейства (КОФК)</w:t>
            </w:r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код органа, осуществляющего учет БО, ДО, в котором открыт соответствующий лицевой счет получателя бюджетных средств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3. Получатель бюджетных средств</w:t>
            </w:r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наименование участника бюджетного процесса (получателя средств местного бюджета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3.1. Код по Сводному реестру</w:t>
            </w:r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код по Сводному реестру получателя средств местного бюджет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4. Наименование бюджета</w:t>
            </w:r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 xml:space="preserve">Указывается наименование бюджета – «бюджет </w:t>
            </w:r>
            <w:r w:rsidR="00293295" w:rsidRPr="001852C3">
              <w:rPr>
                <w:rFonts w:ascii="Times New Roman" w:eastAsia="Times New Roman" w:hAnsi="Times New Roman" w:cs="Times New Roman"/>
                <w:bCs/>
              </w:rPr>
              <w:t>Пятковского</w:t>
            </w:r>
            <w:r w:rsidRPr="001852C3">
              <w:rPr>
                <w:rFonts w:ascii="Times New Roman" w:eastAsia="Times New Roman" w:hAnsi="Times New Roman" w:cs="Times New Roman"/>
              </w:rPr>
              <w:t xml:space="preserve"> сельсовета»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 xml:space="preserve">5. Код </w:t>
            </w:r>
            <w:hyperlink r:id="rId9" w:history="1">
              <w:r w:rsidRPr="001852C3">
                <w:rPr>
                  <w:rFonts w:ascii="Times New Roman" w:eastAsia="Times New Roman" w:hAnsi="Times New Roman" w:cs="Times New Roman"/>
                </w:rPr>
                <w:t>ОКТМО</w:t>
              </w:r>
            </w:hyperlink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 xml:space="preserve">Указывается код по Общероссийскому </w:t>
            </w:r>
            <w:hyperlink r:id="rId10" w:history="1">
              <w:r w:rsidRPr="001852C3">
                <w:rPr>
                  <w:rFonts w:ascii="Times New Roman" w:eastAsia="Times New Roman" w:hAnsi="Times New Roman" w:cs="Times New Roman"/>
                </w:rPr>
                <w:t>классификатору</w:t>
              </w:r>
            </w:hyperlink>
            <w:r w:rsidRPr="001852C3">
              <w:rPr>
                <w:rFonts w:ascii="Times New Roman" w:eastAsia="Times New Roman" w:hAnsi="Times New Roman" w:cs="Times New Roman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6. Финансовый орган</w:t>
            </w:r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наименование финансового органа – «</w:t>
            </w:r>
            <w:r w:rsidR="00E92D12" w:rsidRPr="001852C3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  <w:r w:rsidR="00293295" w:rsidRPr="001852C3">
              <w:rPr>
                <w:rFonts w:ascii="Times New Roman" w:eastAsia="Times New Roman" w:hAnsi="Times New Roman" w:cs="Times New Roman"/>
                <w:bCs/>
              </w:rPr>
              <w:t>Пятковского</w:t>
            </w:r>
            <w:r w:rsidR="00E92D12" w:rsidRPr="001852C3">
              <w:rPr>
                <w:rFonts w:ascii="Times New Roman" w:eastAsia="Calibri" w:hAnsi="Times New Roman" w:cs="Times New Roman"/>
                <w:lang w:eastAsia="en-US"/>
              </w:rPr>
              <w:t xml:space="preserve"> сельсовета</w:t>
            </w:r>
            <w:r w:rsidRPr="001852C3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lastRenderedPageBreak/>
              <w:t>6.1. Код по ОКПО</w:t>
            </w:r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7. Номер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номер документа-основания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8. Дата заключения (принятия) документа-основания</w:t>
            </w:r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дата заключения (принятия) документа-основания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9. Сумма по документу-основанию</w:t>
            </w:r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сумма бюджетного обязательства по документу-основанию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10. Дата Сведений о бюджетном обязательстве</w:t>
            </w:r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дата Сведений о бюджетном обязательстве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11. Дата постановки на учет (изменения) бюджетного обязательства</w:t>
            </w:r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дата постановки на учет (изменения) бюджетного обязательств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12. Порядковый номер внесения изменений в бюджетное обязательство</w:t>
            </w:r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порядковый номер внесения изменений в бюджетное обязательство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13. Учетный номер бюджетного обязательства</w:t>
            </w:r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ются учетный номер бюджетного обязательств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/реестре соглашений (договоров) о предоставлении субсидий бюджетных инвестиций межбюджетных трансфертов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15. Ответственный исполнитель</w:t>
            </w:r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16. Дата</w:t>
            </w:r>
          </w:p>
        </w:tc>
        <w:tc>
          <w:tcPr>
            <w:tcW w:w="3161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дата подписания Извещения о постановке на учет (изменении) бюджетного обязательства в органе Федерального казначейства.</w:t>
            </w:r>
          </w:p>
        </w:tc>
      </w:tr>
    </w:tbl>
    <w:p w:rsidR="0072369C" w:rsidRPr="0072369C" w:rsidRDefault="0072369C" w:rsidP="0072369C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72369C" w:rsidRPr="001852C3" w:rsidRDefault="0072369C" w:rsidP="006A3781">
      <w:pPr>
        <w:pageBreakBefore/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4</w:t>
      </w: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постановлению администрации </w:t>
      </w:r>
      <w:r w:rsidR="00293295" w:rsidRPr="001852C3">
        <w:rPr>
          <w:rFonts w:ascii="Times New Roman" w:eastAsia="Times New Roman" w:hAnsi="Times New Roman" w:cs="Times New Roman"/>
          <w:bCs/>
          <w:sz w:val="20"/>
          <w:szCs w:val="20"/>
        </w:rPr>
        <w:t>Пятковского</w:t>
      </w: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овета от </w:t>
      </w:r>
      <w:r w:rsidR="002D6694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14</w:t>
      </w:r>
      <w:r w:rsidR="00293295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.0</w:t>
      </w:r>
      <w:r w:rsidR="002D6694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r w:rsidR="00293295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2023 года №</w:t>
      </w:r>
      <w:r w:rsidR="00293295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D6694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10</w:t>
      </w: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«Приложение № 7 </w:t>
      </w: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к Порядку учета бюджетных и</w:t>
      </w: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денежных обязательств получателей средств местного бюджета</w:t>
      </w: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369C" w:rsidRPr="0072369C" w:rsidRDefault="0072369C" w:rsidP="00723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9C" w:rsidRPr="0072369C" w:rsidRDefault="0072369C" w:rsidP="00723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Уведомления о превышении принятым бюджетным обязательством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неиспользованных лимитов бюджетных обязательств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6"/>
        <w:gridCol w:w="5993"/>
      </w:tblGrid>
      <w:tr w:rsidR="0072369C" w:rsidRPr="001852C3" w:rsidTr="0072369C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72369C" w:rsidRPr="001852C3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: руб. </w:t>
            </w:r>
          </w:p>
          <w:p w:rsidR="0072369C" w:rsidRPr="001852C3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2C3">
              <w:rPr>
                <w:rFonts w:ascii="Times New Roman" w:eastAsia="Times New Roman" w:hAnsi="Times New Roman" w:cs="Times New Roman"/>
                <w:sz w:val="20"/>
                <w:szCs w:val="20"/>
              </w:rPr>
              <w:t>(с точностью до второго десятичного знака)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3161" w:type="pct"/>
          </w:tcPr>
          <w:p w:rsidR="0072369C" w:rsidRPr="0072369C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ормирования, заполнения реквизита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pct"/>
          </w:tcPr>
          <w:p w:rsidR="0072369C" w:rsidRPr="0072369C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. Номер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орядковый номер Уведомления о превышении принятым бюджетным обязательством неиспользованных лимитов бюджетных обязательств (далее - Уведомление о превышении)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2. Дат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Уведомления о превышении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е органа Федерального казначейств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органа, осуществляющего учет БО, ДО, в котором получателю средств местного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3.1. Код по КОФК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органа, осуществляющего учет БО, ДО, в котором открыт соответствующий лицевой счет получателя бюджетных средств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4. Главный распорядитель (распорядитель) бюджетных средств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главного распорядителя (распорядителя) средств местного бюджета по находящимся в ведении главного распорядителя (распорядителя) средств местного бюджета получателям средств  местного бюджет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4.1. Глава по БК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главы главного распорядителя (распорядителя) средств местного бюджета по классификации расходов местного бюджет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4.2. Код по Сводному реестру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соответствующей реестровой записи реестра участников бюджетного процесса, а также юридических лиц, не являющихся участниками </w:t>
            </w: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5. Получатель бюджетных средств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получателя средств местного бюджет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5.2. Код по Сводному реестру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по Сводному реестру получателя средств местного бюджет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5.3. Номер соответствующего лицевого счета получателя бюджетных средств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средств местного бюджет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6. Наименование бюджет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бюджета –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293295" w:rsidRPr="00293295">
              <w:rPr>
                <w:rFonts w:ascii="Times New Roman" w:eastAsia="Times New Roman" w:hAnsi="Times New Roman" w:cs="Times New Roman"/>
                <w:bCs/>
                <w:sz w:val="24"/>
              </w:rPr>
              <w:t>Пят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Код </w:t>
            </w:r>
            <w:hyperlink r:id="rId11" w:history="1">
              <w:r w:rsidRPr="007236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12" w:history="1">
              <w:r w:rsidRPr="007236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8. Финансовый орган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финансового органа – «</w:t>
            </w:r>
            <w:r w:rsidR="00E9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293295" w:rsidRPr="00293295">
              <w:rPr>
                <w:rFonts w:ascii="Times New Roman" w:eastAsia="Times New Roman" w:hAnsi="Times New Roman" w:cs="Times New Roman"/>
                <w:bCs/>
                <w:sz w:val="24"/>
              </w:rPr>
              <w:t>Пятковского</w:t>
            </w:r>
            <w:r w:rsidR="00E9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8.1. Код по ОКПО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9. Дата постановки на учет бюджетного обязательств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постановки на учет бюджетного обязательства в органе Федерального казначейств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0. Реквизиты документа, являющегося основанием для постановки на учет бюджетного обязательства (внесения в него изменений) (далее - документ-основание)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P738"/>
            <w:bookmarkEnd w:id="14"/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0.1. Вид документа-основания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ное основание"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0.2. Наименование нормативного правового акт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738" w:history="1">
              <w:r w:rsidRPr="007236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10.1</w:t>
              </w:r>
            </w:hyperlink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0.3. Номер документа-основания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P744"/>
            <w:bookmarkEnd w:id="15"/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0.4. Дата документа-основания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заключения (принятия) документа-основания (внесения в него изменений), дата выдачи исполнительного документа, решения налогового орган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5. Идентификатор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дентификатор документа-основания (при наличии)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0.6. Предмет по документу-основанию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едмет по документу-основанию.</w:t>
            </w:r>
          </w:p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738" w:history="1">
              <w:r w:rsidRPr="007236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10.1</w:t>
              </w:r>
            </w:hyperlink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й информации значения "контракт", "договор",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) в контракте (договоре).</w:t>
            </w:r>
          </w:p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738" w:history="1">
              <w:r w:rsidRPr="007236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10.1</w:t>
              </w:r>
            </w:hyperlink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й информации значения "соглашение" или "нормативный правовой акт" указывается наименование(я) цели(ей) предоставления, целевого направления, направления(</w:t>
            </w:r>
            <w:proofErr w:type="spellStart"/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0.7. Учетный номер бюджетного обязательств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четный номер бюджетного обязательства, присвоенный ему при постановке на учет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0.8. Уникальный номер реестровой записи в реестре контрактов/реестре соглашений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 Не заполняется при постановке на учет бюджетного обязательства, сведения о котором направляются в орган, осуществляющий учет БО, ДО, одновременно с информацией о муниципальном контракте, соглашении для ее первичного включения в реестр контрактов/реестр соглашений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0.9. Сумма в валюте обязательств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. Код валюты по </w:t>
            </w:r>
            <w:hyperlink r:id="rId13" w:history="1">
              <w:r w:rsidRPr="007236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4" w:history="1">
              <w:r w:rsidRPr="007236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15" w:history="1">
              <w:r w:rsidRPr="007236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ют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0.11. Сумма в валюте Российской Федерации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44" w:history="1">
              <w:r w:rsidRPr="007236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10.4</w:t>
              </w:r>
            </w:hyperlink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12. Уведомление о поступлении исполнительного документа/решения налогового орган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738" w:history="1">
              <w:r w:rsidRPr="007236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10.1</w:t>
              </w:r>
            </w:hyperlink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й информации значений "исполнительный документ" или "решение налогового органа" указывается номер и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0.13. Основание невключения договора (государственного контракта) в реестр контрактов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738" w:history="1">
              <w:r w:rsidRPr="007236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10.1</w:t>
              </w:r>
            </w:hyperlink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й информации значения "договор" указывается основание невключения договора (контракта) в реестр контрактов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1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1.1. Наименование юридического лица/фамилия, имя, отчество физического лиц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, фамилия, имя, отчество физического лица по документу-основанию (далее - контрагент), в соответствии со сведениями Единого государственного реестра юридических лиц (далее - ЕГРЮЛ) на основании документа-основания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1.2. Идентификационный номер налогоплательщика (ИНН)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дентификационный номер налогоплательщика контрагента в соответствии со сведениями ЕГРЮЛ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1.3. Код причины постановки на учет в налоговом органе (КПП)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причины постановки на учет контрагента в соответствии со сведениями ЕГРЮЛ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1.4. Код по Сводному реестру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по Сводному реестру контрагента в случае если операции по исполнению бюджетного обязательства подлежат отражению на лицевом счете, открытом контрагенту в органе , осуществляющем учет БО, ДО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1.5. Номер лицевого счета (раздела на лицевом счете)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муниципального образования)  указывается номер лицевого счета контрагента в соответствии с документом-основанием.</w:t>
            </w:r>
          </w:p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й номер раздела на лицевом счете </w:t>
            </w:r>
            <w:proofErr w:type="gramStart"/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в случае если</w:t>
            </w:r>
            <w:proofErr w:type="gramEnd"/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</w:t>
            </w: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ем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1.6. Номер банковского счет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номер банковского счета контрагента (при наличии в документе-основании)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1.7. Наименование банка (иной организации), в котором(-ой) открыт счет контрагенту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1.8. БИК банк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1.9. Корреспондентский счет банк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2. Расшифровка обязательств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. Наименование объекта капитального строительства или объекта недвижимого имущества 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объекта капитального строительства или объекта недвижимого имуществ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. Уникальный код объекта капитального строительства или объекта недвижимого имущества 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никальный код объекта капитального строительства или объекта недвижимого имуществ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. Итого по уникальному коду объекта капитального строительства или объекта недвижимого имущества 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ются </w:t>
            </w:r>
            <w:proofErr w:type="spellStart"/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очно</w:t>
            </w:r>
            <w:proofErr w:type="spellEnd"/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ые суммы по уникальному коду объекта капитального строительства или объекта недвижимого имуществ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2.4. Код по бюджетной классификации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классификации расходов местного бюджета </w:t>
            </w:r>
            <w:proofErr w:type="spellStart"/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предметом документа-основания.</w:t>
            </w:r>
          </w:p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местного бюджета на основании информации, представленной должником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2.5. Сумма обязательства в разрезе на текущий финансовый год и первый и второй год планового период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(первый и второй год планового периода)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2.6. Объем права на принятие обязательств в разрезе сумм на текущий финансовый год, на первый и второй год планового период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суммы доведенных лимитов бюджетных обязательств на текущий финансовый год, на первый и второй год планового период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7. Сумма обязательства, превышающая допустимый </w:t>
            </w: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на текущий финансовый год, на первый и второй год планового период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азывается сумма превышения принятого бюджетного обязательства над доведенными лимитами бюджетных </w:t>
            </w: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 в разрезе текущего финансового года, первого и второго года планового период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8. Всего в разрезе сумм на текущий финансовый год, на первый и второй год планового период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ются итоговые суммы </w:t>
            </w:r>
            <w:proofErr w:type="spellStart"/>
            <w:r w:rsidR="001852C3"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очно</w:t>
            </w:r>
            <w:proofErr w:type="spellEnd"/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умме обязательств, объему прав на принятие обязательств, сумме превышения на текущий год, первый и второй год планового период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2.9. Примечание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ная информация, необходимая для формирования Уведомления о превышении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3.Руководитель (уполномоченное лицо)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должность, подпись, расшифровка подписи руководителя (уполномоченного лица), подписавшего Уведомление о превышении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14. Дата</w:t>
            </w:r>
          </w:p>
        </w:tc>
        <w:tc>
          <w:tcPr>
            <w:tcW w:w="3161" w:type="pct"/>
          </w:tcPr>
          <w:p w:rsidR="0072369C" w:rsidRPr="0072369C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подписания Уведомления о превышении.</w:t>
            </w:r>
          </w:p>
        </w:tc>
      </w:tr>
    </w:tbl>
    <w:p w:rsidR="0072369C" w:rsidRPr="0072369C" w:rsidRDefault="0072369C" w:rsidP="0072369C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1852C3" w:rsidRDefault="0072369C" w:rsidP="006A3781">
      <w:pPr>
        <w:pageBreakBefore/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5</w:t>
      </w: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постановлению администрации </w:t>
      </w:r>
      <w:r w:rsidR="00293295" w:rsidRPr="001852C3">
        <w:rPr>
          <w:rFonts w:ascii="Times New Roman" w:eastAsia="Times New Roman" w:hAnsi="Times New Roman" w:cs="Times New Roman"/>
          <w:bCs/>
          <w:sz w:val="20"/>
          <w:szCs w:val="20"/>
        </w:rPr>
        <w:t>Пятковского</w:t>
      </w: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овета от </w:t>
      </w:r>
      <w:r w:rsidR="002D6694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14</w:t>
      </w:r>
      <w:r w:rsidR="00293295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.0</w:t>
      </w:r>
      <w:r w:rsidR="002D6694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r w:rsidR="00293295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2023 года №</w:t>
      </w:r>
      <w:r w:rsidR="00293295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D6694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10</w:t>
      </w: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«Приложение № 8 </w:t>
      </w: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к Порядку учета бюджетных и</w:t>
      </w: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денежных обязательств получателей средств местного бюджета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извещения о постановке на учет (изменении) денежного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обязательства в органе Федерального казначейства</w:t>
      </w:r>
    </w:p>
    <w:tbl>
      <w:tblPr>
        <w:tblW w:w="5000" w:type="pct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5"/>
        <w:gridCol w:w="6044"/>
      </w:tblGrid>
      <w:tr w:rsidR="0072369C" w:rsidRPr="001852C3" w:rsidTr="0072369C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72369C" w:rsidRPr="001852C3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: руб. </w:t>
            </w:r>
          </w:p>
          <w:p w:rsidR="0072369C" w:rsidRPr="001852C3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2C3">
              <w:rPr>
                <w:rFonts w:ascii="Times New Roman" w:eastAsia="Times New Roman" w:hAnsi="Times New Roman" w:cs="Times New Roman"/>
                <w:sz w:val="20"/>
                <w:szCs w:val="20"/>
              </w:rPr>
              <w:t>(с точностью до второго десятичного знака)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Наименование реквизита</w:t>
            </w:r>
          </w:p>
        </w:tc>
        <w:tc>
          <w:tcPr>
            <w:tcW w:w="3188" w:type="pct"/>
          </w:tcPr>
          <w:p w:rsidR="0072369C" w:rsidRPr="001852C3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Правила формирования, заполнения реквизита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88" w:type="pct"/>
          </w:tcPr>
          <w:p w:rsidR="0072369C" w:rsidRPr="001852C3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1. Дата</w:t>
            </w:r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дата Извещения о постановке на учет (изменении) денежного обязательства в органе Федерального казначейств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2.Наименование органа Федерального казначейства</w:t>
            </w:r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наименование органа осуществляющего учет БО, ДО, в котором получателю средств местного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2.1. Код органа Федерального казначейства (КОФК)</w:t>
            </w:r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код органа, осуществляющего учет БО, ДО, в котором открыт соответствующий лицевой счет получателя бюджетных средств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3.Получатель бюджетных средств</w:t>
            </w:r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наименование участника бюджетного процесса (получателя средств местного бюджета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3.1. Код по Сводному реестру</w:t>
            </w:r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код по Сводному реестру получателя средств местного бюджет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4. Наименование бюджета</w:t>
            </w:r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 xml:space="preserve">Указывается наименование бюджета – «бюджет </w:t>
            </w:r>
            <w:r w:rsidR="00293295" w:rsidRPr="001852C3">
              <w:rPr>
                <w:rFonts w:ascii="Times New Roman" w:eastAsia="Times New Roman" w:hAnsi="Times New Roman" w:cs="Times New Roman"/>
                <w:bCs/>
              </w:rPr>
              <w:t>Пятковского</w:t>
            </w:r>
            <w:r w:rsidRPr="001852C3">
              <w:rPr>
                <w:rFonts w:ascii="Times New Roman" w:eastAsia="Times New Roman" w:hAnsi="Times New Roman" w:cs="Times New Roman"/>
              </w:rPr>
              <w:t xml:space="preserve"> сельсовета»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 xml:space="preserve">5. Код </w:t>
            </w:r>
            <w:hyperlink r:id="rId16" w:history="1">
              <w:r w:rsidRPr="001852C3">
                <w:rPr>
                  <w:rFonts w:ascii="Times New Roman" w:eastAsia="Times New Roman" w:hAnsi="Times New Roman" w:cs="Times New Roman"/>
                </w:rPr>
                <w:t>ОКТМО</w:t>
              </w:r>
            </w:hyperlink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 xml:space="preserve">Указывается код по Общероссийскому </w:t>
            </w:r>
            <w:hyperlink r:id="rId17" w:history="1">
              <w:r w:rsidRPr="001852C3">
                <w:rPr>
                  <w:rFonts w:ascii="Times New Roman" w:eastAsia="Times New Roman" w:hAnsi="Times New Roman" w:cs="Times New Roman"/>
                </w:rPr>
                <w:t>классификатору</w:t>
              </w:r>
            </w:hyperlink>
            <w:r w:rsidRPr="001852C3">
              <w:rPr>
                <w:rFonts w:ascii="Times New Roman" w:eastAsia="Times New Roman" w:hAnsi="Times New Roman" w:cs="Times New Roman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6. Финансовый орган</w:t>
            </w:r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наименование финансового органа – «</w:t>
            </w:r>
            <w:r w:rsidR="00E92D12" w:rsidRPr="001852C3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  <w:r w:rsidR="00293295" w:rsidRPr="001852C3">
              <w:rPr>
                <w:rFonts w:ascii="Times New Roman" w:eastAsia="Times New Roman" w:hAnsi="Times New Roman" w:cs="Times New Roman"/>
                <w:bCs/>
              </w:rPr>
              <w:t>Пятковского</w:t>
            </w:r>
            <w:r w:rsidR="00E92D12" w:rsidRPr="001852C3">
              <w:rPr>
                <w:rFonts w:ascii="Times New Roman" w:eastAsia="Calibri" w:hAnsi="Times New Roman" w:cs="Times New Roman"/>
                <w:lang w:eastAsia="en-US"/>
              </w:rPr>
              <w:t xml:space="preserve"> сельсовета</w:t>
            </w:r>
            <w:r w:rsidRPr="001852C3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6.1. Код по ОКПО</w:t>
            </w:r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lastRenderedPageBreak/>
              <w:t>7.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номер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8.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дат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9.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сумм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10. Дата Сведений о денежном обязательстве</w:t>
            </w:r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дата Сведений о денежном обязательстве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11. Дата постановки на учет (изменения) денежного обязательства</w:t>
            </w:r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дата постановки на учет (изменения) денежного обязательств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12. Порядковый номер внесения изменений в денежное обязательство</w:t>
            </w:r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порядковый номер внесения изменений в денежное обязательство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13. Учетный номер денежного обязательства</w:t>
            </w:r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ются учетный номер денежного обязательств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</w:t>
            </w:r>
            <w:r w:rsidRPr="001852C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1852C3">
              <w:rPr>
                <w:rFonts w:ascii="Times New Roman" w:eastAsia="Times New Roman" w:hAnsi="Times New Roman" w:cs="Times New Roman"/>
              </w:rPr>
              <w:t>и муниципальных нужд порядке реестре контрактов, заключенных заказчиками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 в случае включения информации о документе, подтверждающем возникновение денежного обязательства, в реестр контрактов/реестр соглашений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15.Ответственный исполнитель</w:t>
            </w:r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16. Дата</w:t>
            </w:r>
          </w:p>
        </w:tc>
        <w:tc>
          <w:tcPr>
            <w:tcW w:w="3188" w:type="pct"/>
          </w:tcPr>
          <w:p w:rsidR="0072369C" w:rsidRPr="001852C3" w:rsidRDefault="0072369C" w:rsidP="006A3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2C3">
              <w:rPr>
                <w:rFonts w:ascii="Times New Roman" w:eastAsia="Times New Roman" w:hAnsi="Times New Roman" w:cs="Times New Roman"/>
              </w:rPr>
              <w:t>Указывается дата подписания Извещения о постановке на учет (изменении) денежного обязательства в органе, осуществляющем учет БО, ДО.</w:t>
            </w:r>
          </w:p>
        </w:tc>
      </w:tr>
    </w:tbl>
    <w:p w:rsidR="0072369C" w:rsidRPr="0072369C" w:rsidRDefault="006A3781" w:rsidP="0072369C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72369C" w:rsidRPr="0072369C" w:rsidRDefault="0072369C" w:rsidP="001852C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1852C3">
      <w:pPr>
        <w:pageBreakBefore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1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72369C" w:rsidRPr="0072369C" w:rsidTr="0072369C">
        <w:tc>
          <w:tcPr>
            <w:tcW w:w="5067" w:type="dxa"/>
          </w:tcPr>
          <w:p w:rsidR="0072369C" w:rsidRPr="001852C3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6</w:t>
            </w:r>
          </w:p>
          <w:p w:rsidR="0072369C" w:rsidRPr="001852C3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постановлению администрации </w:t>
            </w:r>
            <w:r w:rsidR="00293295" w:rsidRPr="00185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ятковского</w:t>
            </w:r>
            <w:r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а от </w:t>
            </w:r>
            <w:r w:rsidR="002D6694"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293295"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2D6694"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93295"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ода № </w:t>
            </w:r>
            <w:r w:rsidR="002D6694"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72369C" w:rsidRPr="001852C3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69C" w:rsidRPr="001852C3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>«Приложение № 9</w:t>
            </w:r>
          </w:p>
          <w:p w:rsidR="0072369C" w:rsidRPr="0072369C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1852C3">
              <w:rPr>
                <w:rFonts w:ascii="Times New Roman" w:eastAsia="Calibri" w:hAnsi="Times New Roman" w:cs="Times New Roman"/>
                <w:sz w:val="20"/>
                <w:szCs w:val="20"/>
              </w:rPr>
              <w:t>к Порядку учета бюджетных и денежных обязательств получателей средств местного бюджета</w:t>
            </w:r>
          </w:p>
        </w:tc>
      </w:tr>
    </w:tbl>
    <w:p w:rsidR="0072369C" w:rsidRPr="0072369C" w:rsidRDefault="0072369C" w:rsidP="007236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9C" w:rsidRPr="0072369C" w:rsidRDefault="0072369C" w:rsidP="007236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</w:p>
    <w:p w:rsidR="0072369C" w:rsidRPr="0072369C" w:rsidRDefault="0072369C" w:rsidP="00723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P915"/>
      <w:bookmarkEnd w:id="16"/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ы отчета </w:t>
      </w:r>
    </w:p>
    <w:p w:rsidR="0072369C" w:rsidRPr="0072369C" w:rsidRDefault="0072369C" w:rsidP="00723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принятых на учет</w:t>
      </w:r>
    </w:p>
    <w:p w:rsidR="0072369C" w:rsidRPr="0072369C" w:rsidRDefault="0072369C" w:rsidP="00723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 обязательствах</w:t>
      </w:r>
    </w:p>
    <w:p w:rsidR="0072369C" w:rsidRPr="0072369C" w:rsidRDefault="0072369C" w:rsidP="00723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(бюджетных, денежных)</w:t>
      </w:r>
    </w:p>
    <w:p w:rsidR="0072369C" w:rsidRPr="0072369C" w:rsidRDefault="0072369C" w:rsidP="00723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6"/>
        <w:gridCol w:w="1259"/>
        <w:gridCol w:w="4734"/>
      </w:tblGrid>
      <w:tr w:rsidR="0072369C" w:rsidRPr="0072369C" w:rsidTr="0072369C">
        <w:tc>
          <w:tcPr>
            <w:tcW w:w="2503" w:type="pct"/>
            <w:gridSpan w:val="2"/>
            <w:tcBorders>
              <w:top w:val="nil"/>
            </w:tcBorders>
          </w:tcPr>
          <w:p w:rsidR="0072369C" w:rsidRPr="001852C3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97" w:type="pct"/>
            <w:tcBorders>
              <w:top w:val="nil"/>
            </w:tcBorders>
            <w:vAlign w:val="bottom"/>
          </w:tcPr>
          <w:p w:rsidR="0072369C" w:rsidRPr="001852C3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: руб.</w:t>
            </w:r>
          </w:p>
          <w:p w:rsidR="0072369C" w:rsidRPr="001852C3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 точностью до второго десятичного знака)</w:t>
            </w:r>
          </w:p>
          <w:p w:rsidR="0072369C" w:rsidRPr="0072369C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: месячная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Наименование реквизит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Правила формирования, заполнения реквизита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72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72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. Дат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дата исходя из периода формирования отчета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 с указанными в запросе детализацией и группировкой показателей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2. Наименование органа Федерального казначейств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наименование органа осуществляющего учет БО, ДО, в котором получателю средств местного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3. Код органа Федерального казначейства (КОФК)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код органа, осуществляющего учет БО, ДО, в котором открыт соответствующий лицевой счет получателя бюджетных средств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4. Вид отчет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простой, сводный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5. Главный распорядитель (распорядитель) бюджетных средств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наименование главного распорядителя (распорядителя) бюджетных средств по находящимся в ведении главного распорядителя (распорядителя) средств местного бюджета получателям средств местного бюджета.</w:t>
            </w:r>
          </w:p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При формировании Информации о принятых на учет обязательствах в целом по всем получателям средств местного бюджета реквизит "Главный распорядитель (распорядитель) бюджетных средств" не заполняется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5.1. Глава по бюджетной классификации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глава по классификации расходов местного бюджета главного распорядителя (распорядителя) бюджетных средств по находящимся в ведении главного </w:t>
            </w:r>
            <w:r w:rsidRPr="001852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порядителя (распорядителя) средств местного бюджета получателям средств местного бюджет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2. Код по Сводному реестру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код по реестру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6. Наименование бюджет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наименование бюджета – «бюджет </w:t>
            </w:r>
            <w:r w:rsidR="00293295" w:rsidRPr="001852C3">
              <w:rPr>
                <w:rFonts w:ascii="Times New Roman" w:eastAsia="Times New Roman" w:hAnsi="Times New Roman" w:cs="Times New Roman"/>
                <w:bCs/>
              </w:rPr>
              <w:t>Пятковского</w:t>
            </w:r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а»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7. Код </w:t>
            </w:r>
            <w:hyperlink r:id="rId18" w:history="1">
              <w:r w:rsidRPr="001852C3">
                <w:rPr>
                  <w:rFonts w:ascii="Times New Roman" w:eastAsia="Times New Roman" w:hAnsi="Times New Roman" w:cs="Times New Roman"/>
                </w:rPr>
                <w:t>ОКТМО</w:t>
              </w:r>
            </w:hyperlink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код по Общероссийскому </w:t>
            </w:r>
            <w:hyperlink r:id="rId19" w:history="1">
              <w:r w:rsidRPr="001852C3">
                <w:rPr>
                  <w:rFonts w:ascii="Times New Roman" w:eastAsia="Times New Roman" w:hAnsi="Times New Roman" w:cs="Times New Roman"/>
                </w:rPr>
                <w:t>классификатору</w:t>
              </w:r>
            </w:hyperlink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8. Финансовый орган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наименование финансового органа – «</w:t>
            </w:r>
            <w:r w:rsidR="00E92D12" w:rsidRPr="001852C3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  <w:r w:rsidR="00293295" w:rsidRPr="001852C3">
              <w:rPr>
                <w:rFonts w:ascii="Times New Roman" w:eastAsia="Times New Roman" w:hAnsi="Times New Roman" w:cs="Times New Roman"/>
                <w:bCs/>
              </w:rPr>
              <w:t>Пятковского</w:t>
            </w:r>
            <w:r w:rsidR="00E92D12" w:rsidRPr="001852C3">
              <w:rPr>
                <w:rFonts w:ascii="Times New Roman" w:eastAsia="Calibri" w:hAnsi="Times New Roman" w:cs="Times New Roman"/>
                <w:lang w:eastAsia="en-US"/>
              </w:rPr>
              <w:t xml:space="preserve"> сельсовета</w:t>
            </w: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8.1. Код по ОКПО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9. Наименование участника бюджетного процесс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наименование участника бюджетного процесса (получателя средств местного бюджета)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9.1. Код по Сводному реестру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код участника бюджетного процесса (получателя средств местного бюджета) по Сводному реестру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0. Код по бюджетной классификации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составная часть кода классификации расходов местного бюджета, по которому в органе, осуществляющем учет БО, ДО, учтено бюджетное или денежное обязательство (глава, раздел, подраздел, целевая статья, вид расходов). Степень детализации кодов бюджетной классификации местного бюджета или перечень кодов бюджетной классификации местного бюджета, в разрезе которых в информации приводятся сведения о принятых получателями средств местного бюджета бюджетных или денежных обязательствах, устанавливается Финансовым управлением администрации Казачинского района, главными распорядителями или распорядителями средств местного бюджета, по запросу которых формируется Информация о принятых на учет обязательствах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11. Код валюты по </w:t>
            </w:r>
            <w:hyperlink r:id="rId20" w:history="1">
              <w:r w:rsidRPr="001852C3">
                <w:rPr>
                  <w:rFonts w:ascii="Times New Roman" w:eastAsia="Times New Roman" w:hAnsi="Times New Roman" w:cs="Times New Roman"/>
                </w:rPr>
                <w:t>ОКВ</w:t>
              </w:r>
            </w:hyperlink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код валюты, в которой принято бюджетное или денежное обязательство, в соответствии с Общероссийским </w:t>
            </w:r>
            <w:hyperlink r:id="rId21" w:history="1">
              <w:r w:rsidRPr="001852C3">
                <w:rPr>
                  <w:rFonts w:ascii="Times New Roman" w:eastAsia="Times New Roman" w:hAnsi="Times New Roman" w:cs="Times New Roman"/>
                </w:rPr>
                <w:t>классификатором</w:t>
              </w:r>
            </w:hyperlink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 валют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2. Уникальный код объекта капитального строительства или объекта недвижимого имуществ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уникальный код объекта капитального строительства или объекта недвижимого имуществ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3. Сумма неисполненного обязательства прошлых лет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Отражаются суммы неисполненных обязательств прошлых лет в разрезе кодов классификации расходов местного бюджета, уникальных кодов объектов капитального строительства или объектов недвижимого имуществ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14. Сумма на текущий финансовый </w:t>
            </w:r>
            <w:r w:rsidRPr="001852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д с помесячной разбивкой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ражаются суммы принятых бюджетных или денежных </w:t>
            </w:r>
            <w:r w:rsidRPr="001852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язательств за счет средств местного бюджета в валюте Российской Федерации разрезе кодов классификации расходов местного бюджета, уникальных кодов объектов капитального строительства или объектов недвижимого имущества. Если бюджетное и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. Указывается итоговая сумма бюджетных или денежных обязательств текущего финансового года и в разрезе каждого месяца текущего финансового год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 Сумма на плановый период с разбивкой по годам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ются суммы бюджетных или денежных обязательств, принятые на первый и второй год планового периода разрезе кодов классификации расходов местного бюджета, уникальных кодов объектов капитального строительства или объектов недвижимого имуществ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6. Сумма на период после текущего финансового года на третий год после текущего финансового год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ются суммы бюджетных или денежных обязательств, принятые на третий год после текущего финансового года разрезе кодов классификации расходов местного бюджета, уникальных кодов объектов капитального строительства или объектов недвижимого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6.1. Сумма на последующие периоды после третьего года после текущего финансового год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ются суммы бюджетных или денежных обязательств, принятые на последующие годы после третьего года после текущего финансового года разрезе кодов классификации расходов местного бюджета, уникальных кодов объектов капитального строительства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7. Итого по коду бюджетной классификации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1852C3">
              <w:rPr>
                <w:rFonts w:ascii="Times New Roman" w:eastAsia="Times New Roman" w:hAnsi="Times New Roman" w:cs="Times New Roman"/>
                <w:color w:val="000000"/>
              </w:rPr>
              <w:t>группировочно</w:t>
            </w:r>
            <w:proofErr w:type="spellEnd"/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 по всем кодам классификации расходов местного бюджета, указанным в отчете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8. Итого по участнику бюджетного процесс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ются итоговые суммы бюджетных или денежных обязательств в целом по главному распорядителю средств местного бюджета, по всем или по отдельным распорядителям средств местного бюджета либо по отдельным получателям средств местного бюджета, как определено в запросе Финансового управления администрации Казачинского района, главного распорядителя или распорядителя средств местного бюджета соответственно. В случае формирования Информации о принятых на учет обязательствах в целом по получателям средств местного бюджета строка "Итого по участнику бюджетного процесса" не заполняется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9. Всего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ются итоговые суммы бюджетных или денежных обязательств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20. Ответственный исполнитель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72369C" w:rsidRPr="0072369C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21. Дат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дата подписания отчета.</w:t>
            </w:r>
          </w:p>
        </w:tc>
      </w:tr>
    </w:tbl>
    <w:p w:rsidR="0072369C" w:rsidRPr="0072369C" w:rsidRDefault="0072369C" w:rsidP="001852C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9C" w:rsidRPr="001852C3" w:rsidRDefault="0072369C" w:rsidP="00D20DF9">
      <w:pPr>
        <w:pageBreakBefore/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7</w:t>
      </w: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постановлению администрации </w:t>
      </w:r>
      <w:r w:rsidR="00293295" w:rsidRPr="001852C3">
        <w:rPr>
          <w:rFonts w:ascii="Times New Roman" w:eastAsia="Times New Roman" w:hAnsi="Times New Roman" w:cs="Times New Roman"/>
          <w:bCs/>
          <w:sz w:val="20"/>
          <w:szCs w:val="20"/>
        </w:rPr>
        <w:t>Пятковского</w:t>
      </w: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овета от </w:t>
      </w:r>
      <w:r w:rsidR="002D6694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14</w:t>
      </w:r>
      <w:r w:rsidR="00293295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.0</w:t>
      </w:r>
      <w:r w:rsidR="002D6694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r w:rsidR="00293295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023 года № </w:t>
      </w:r>
      <w:r w:rsidR="002D6694"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10</w:t>
      </w: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«Приложение № 10</w:t>
      </w:r>
    </w:p>
    <w:p w:rsidR="0072369C" w:rsidRPr="001852C3" w:rsidRDefault="0072369C" w:rsidP="0072369C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к Порядку учета бюджетных и</w:t>
      </w:r>
    </w:p>
    <w:p w:rsidR="0072369C" w:rsidRPr="001852C3" w:rsidRDefault="0072369C" w:rsidP="0072369C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52C3">
        <w:rPr>
          <w:rFonts w:ascii="Times New Roman" w:eastAsia="Calibri" w:hAnsi="Times New Roman" w:cs="Times New Roman"/>
          <w:sz w:val="20"/>
          <w:szCs w:val="20"/>
          <w:lang w:eastAsia="en-US"/>
        </w:rPr>
        <w:t>денежных обязательств получателей средств местного бюджета</w:t>
      </w:r>
    </w:p>
    <w:p w:rsidR="0072369C" w:rsidRPr="0072369C" w:rsidRDefault="0072369C" w:rsidP="00723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9C" w:rsidRPr="0072369C" w:rsidRDefault="0072369C" w:rsidP="00723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P994"/>
      <w:bookmarkEnd w:id="17"/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ы отчета </w:t>
      </w:r>
    </w:p>
    <w:p w:rsidR="0072369C" w:rsidRPr="0072369C" w:rsidRDefault="0072369C" w:rsidP="00723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б исполнении</w:t>
      </w:r>
    </w:p>
    <w:p w:rsidR="0072369C" w:rsidRPr="0072369C" w:rsidRDefault="0072369C" w:rsidP="00723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 обязательств</w:t>
      </w:r>
    </w:p>
    <w:p w:rsidR="0072369C" w:rsidRPr="0072369C" w:rsidRDefault="0072369C" w:rsidP="00723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(бюджетных, денежных)</w:t>
      </w:r>
    </w:p>
    <w:p w:rsidR="0072369C" w:rsidRPr="0072369C" w:rsidRDefault="0072369C" w:rsidP="00723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6"/>
        <w:gridCol w:w="1602"/>
        <w:gridCol w:w="4391"/>
      </w:tblGrid>
      <w:tr w:rsidR="0072369C" w:rsidRPr="001852C3" w:rsidTr="0072369C">
        <w:tc>
          <w:tcPr>
            <w:tcW w:w="2684" w:type="pct"/>
            <w:gridSpan w:val="2"/>
            <w:tcBorders>
              <w:top w:val="nil"/>
            </w:tcBorders>
          </w:tcPr>
          <w:p w:rsidR="0072369C" w:rsidRPr="001852C3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2316" w:type="pct"/>
            <w:tcBorders>
              <w:top w:val="nil"/>
            </w:tcBorders>
            <w:vAlign w:val="bottom"/>
          </w:tcPr>
          <w:p w:rsidR="0072369C" w:rsidRPr="001852C3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369C" w:rsidRPr="001852C3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: руб.</w:t>
            </w:r>
          </w:p>
          <w:p w:rsidR="0072369C" w:rsidRPr="001852C3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 точностью до второго десятичного знака)</w:t>
            </w:r>
          </w:p>
          <w:p w:rsidR="0072369C" w:rsidRPr="001852C3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: месячная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72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Описание реквизит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72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Правила формирования, заполнения реквизита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72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72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. Дат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дата, указанная в запросе Финансового управления администрации Казачинского район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2. Наименование органа Федерального казначейств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наименование органа осуществляющего учет БО, ДО, в котором получателю средств местного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3. Код органа Федерального казначейства (КОФК)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Calibri" w:hAnsi="Times New Roman" w:cs="Times New Roman"/>
                <w:lang w:eastAsia="en-US"/>
              </w:rPr>
              <w:t>Указывается код органа, осуществляющего учет БО, ДО, в котором открыт соответствующий лицевой счет получателя бюджетных средств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4. Наименование бюджет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наименование бюджета – «бюджет </w:t>
            </w:r>
            <w:r w:rsidR="00293295" w:rsidRPr="001852C3">
              <w:rPr>
                <w:rFonts w:ascii="Times New Roman" w:eastAsia="Times New Roman" w:hAnsi="Times New Roman" w:cs="Times New Roman"/>
                <w:bCs/>
              </w:rPr>
              <w:t>Пятковского</w:t>
            </w:r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а»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5. Код </w:t>
            </w:r>
            <w:hyperlink r:id="rId22" w:history="1">
              <w:r w:rsidRPr="001852C3">
                <w:rPr>
                  <w:rFonts w:ascii="Times New Roman" w:eastAsia="Times New Roman" w:hAnsi="Times New Roman" w:cs="Times New Roman"/>
                </w:rPr>
                <w:t>ОКТМО</w:t>
              </w:r>
            </w:hyperlink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код по Общероссийскому </w:t>
            </w:r>
            <w:hyperlink r:id="rId23" w:history="1">
              <w:r w:rsidRPr="001852C3">
                <w:rPr>
                  <w:rFonts w:ascii="Times New Roman" w:eastAsia="Times New Roman" w:hAnsi="Times New Roman" w:cs="Times New Roman"/>
                </w:rPr>
                <w:t>классификатору</w:t>
              </w:r>
            </w:hyperlink>
            <w:r w:rsidRPr="001852C3">
              <w:rPr>
                <w:rFonts w:ascii="Times New Roman" w:eastAsia="Times New Roman" w:hAnsi="Times New Roman" w:cs="Times New Roman"/>
              </w:rPr>
              <w:t xml:space="preserve"> </w:t>
            </w: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6. Финансовый орган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наименование Финансового органа – «</w:t>
            </w:r>
            <w:r w:rsidR="00E92D12" w:rsidRPr="001852C3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  <w:r w:rsidR="00293295" w:rsidRPr="001852C3">
              <w:rPr>
                <w:rFonts w:ascii="Times New Roman" w:eastAsia="Times New Roman" w:hAnsi="Times New Roman" w:cs="Times New Roman"/>
                <w:bCs/>
              </w:rPr>
              <w:t>Пятковского</w:t>
            </w:r>
            <w:r w:rsidR="00E92D12" w:rsidRPr="001852C3">
              <w:rPr>
                <w:rFonts w:ascii="Times New Roman" w:eastAsia="Calibri" w:hAnsi="Times New Roman" w:cs="Times New Roman"/>
                <w:lang w:eastAsia="en-US"/>
              </w:rPr>
              <w:t xml:space="preserve"> сельсовета</w:t>
            </w: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6.1. Код по ОКПО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7. Наименование органа исполнительной власти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наименование органа исполнительной власти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7.1. Код по ОКПО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код органа исполнительной власти по </w:t>
            </w:r>
            <w:r w:rsidRPr="001852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российскому классификатору предприятий и организаций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 Код по бюджетной классификации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составная часть кода классификации расходов местного бюджета, по которому в органе, осуществляющем учет БО, ДО, учтено бюджетное или денежное обязательство (глава, раздел, подраздел, целевая статья, вид расходов)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8" w:name="P1026"/>
            <w:bookmarkEnd w:id="18"/>
            <w:r w:rsidRPr="001852C3">
              <w:rPr>
                <w:rFonts w:ascii="Times New Roman" w:eastAsia="Times New Roman" w:hAnsi="Times New Roman" w:cs="Times New Roman"/>
                <w:color w:val="000000"/>
              </w:rPr>
              <w:t>9. Распределенные на лицевой счет получателя бюджетных средств лимиты бюджетных обязательств на текущий финансовый год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сумма распределенных лимитов бюджетных обязательств на текущий финансовый год в разрезе кодов классификации расходов местного бюджет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9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сумма распределенных лимитов бюджетных обязательств на первый и второй год планового периода в разрезе кодов классификации расходов местного бюджет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0. Принятые на учет бюджетные или денежные обязательства за счет местного бюджета на текущий финансовый год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сумма принятых на учет бюджетных или денежных обязательств за счет средств местного бюджета на текущий финансовый год (с учетом неисполненных обязательств прошлых лет) в разрезе кодов классификации расходов бюджета Красноярск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0.1. Принятые на учет бюджетные или денежные обязательства за счет средств местного бюджета на плановый период в разрезе лет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классификации расходов местного бюджет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1. Исполненные бюджетные или денежные обязательства с начала текущего финансового год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ются суммы исполнения бюджетных или денежных обязательств, исполненных с начала текущего финансового года в разрезе кодов классификации расходов местного бюджет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1.1. Процент исполнения бюджетных или денежных обязательств текущего финансового год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процент исполненных бюджетных или денежных обязательств текущего финансового года в разрезе кодов классификации расходов местного бюджет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2. Не исполненные бюджетные или денежные обязательства текущего финансового год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ются суммы бюджетных или денежных обязательств текущего финансового года (с учетом суммы неисполненных обязательств прошлых лет), не исполненные на дату формирования Информации об исполнении обязательств в разрезе кодов классификации расходов местного бюджет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9" w:name="P1040"/>
            <w:bookmarkEnd w:id="19"/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3. Неиспользованный остаток лимитов бюджетных обязательств текущего финансового год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сумма неиспользованных остатков лимитов бюджетных обязательств текущего финансового года в разрезе кодов классификации расходов местного бюджет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3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процент неиспользованного остатка лимитов бюджетных обязательств текущего финансового года в разрезе кодов классификации расходов местного бюджет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4. Итого по коду главы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В наименовании пункта "Итого по коду главы" указывается </w:t>
            </w:r>
            <w:r w:rsidRPr="001852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д главного распорядителя средств местного бюджета по классификации расходов местного бюджета, с отражением в </w:t>
            </w:r>
            <w:hyperlink w:anchor="P1026" w:history="1">
              <w:r w:rsidRPr="001852C3">
                <w:rPr>
                  <w:rFonts w:ascii="Times New Roman" w:eastAsia="Times New Roman" w:hAnsi="Times New Roman" w:cs="Times New Roman"/>
                </w:rPr>
                <w:t>пунктах 9</w:t>
              </w:r>
            </w:hyperlink>
            <w:r w:rsidRPr="001852C3">
              <w:rPr>
                <w:rFonts w:ascii="Times New Roman" w:eastAsia="Times New Roman" w:hAnsi="Times New Roman" w:cs="Times New Roman"/>
              </w:rPr>
              <w:t xml:space="preserve"> - </w:t>
            </w:r>
            <w:hyperlink w:anchor="P1040" w:history="1">
              <w:r w:rsidRPr="001852C3">
                <w:rPr>
                  <w:rFonts w:ascii="Times New Roman" w:eastAsia="Times New Roman" w:hAnsi="Times New Roman" w:cs="Times New Roman"/>
                </w:rPr>
                <w:t>13</w:t>
              </w:r>
            </w:hyperlink>
            <w:r w:rsidRPr="001852C3">
              <w:rPr>
                <w:rFonts w:ascii="Times New Roman" w:eastAsia="Times New Roman" w:hAnsi="Times New Roman" w:cs="Times New Roman"/>
                <w:color w:val="000000"/>
              </w:rPr>
              <w:t xml:space="preserve"> итоговых данных по получателям средств местного бюджета, подведомственных данному главному распорядителю средств местного бюджета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 Всего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ются итоговые суммы бюджетных или денежных обязательств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6. Руководитель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ются подпись, расшифровка подписи руководителя органа, осуществляющего учет БО, ДО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7. Главный бухгалтер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ются подпись, расшифровка подписи главного бухгалтера органа, осуществляющего учет БО, ДО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8. Ответственный исполнитель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72369C" w:rsidRPr="001852C3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19. Дата</w:t>
            </w:r>
          </w:p>
        </w:tc>
        <w:tc>
          <w:tcPr>
            <w:tcW w:w="3161" w:type="pct"/>
            <w:gridSpan w:val="2"/>
          </w:tcPr>
          <w:p w:rsidR="0072369C" w:rsidRPr="001852C3" w:rsidRDefault="0072369C" w:rsidP="00D2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52C3">
              <w:rPr>
                <w:rFonts w:ascii="Times New Roman" w:eastAsia="Times New Roman" w:hAnsi="Times New Roman" w:cs="Times New Roman"/>
                <w:color w:val="000000"/>
              </w:rPr>
              <w:t>Указывается дата подписания отчета.</w:t>
            </w:r>
          </w:p>
        </w:tc>
      </w:tr>
    </w:tbl>
    <w:p w:rsidR="0072369C" w:rsidRPr="0072369C" w:rsidRDefault="00D20DF9" w:rsidP="00D20D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72369C" w:rsidRPr="0072369C" w:rsidRDefault="0072369C" w:rsidP="007236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79D3" w:rsidRPr="006279D3" w:rsidRDefault="006279D3" w:rsidP="0072369C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279D3" w:rsidRPr="00627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5FA6"/>
    <w:multiLevelType w:val="hybridMultilevel"/>
    <w:tmpl w:val="D1AE996E"/>
    <w:lvl w:ilvl="0" w:tplc="9BE2C00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E109F"/>
    <w:multiLevelType w:val="hybridMultilevel"/>
    <w:tmpl w:val="D84C5E0E"/>
    <w:lvl w:ilvl="0" w:tplc="EF84316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720909"/>
    <w:multiLevelType w:val="hybridMultilevel"/>
    <w:tmpl w:val="66E6E4FC"/>
    <w:lvl w:ilvl="0" w:tplc="88C4670A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73724AB"/>
    <w:multiLevelType w:val="multilevel"/>
    <w:tmpl w:val="CBC84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724C12"/>
    <w:multiLevelType w:val="multilevel"/>
    <w:tmpl w:val="43DE1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F8670E"/>
    <w:multiLevelType w:val="hybridMultilevel"/>
    <w:tmpl w:val="3DCAC922"/>
    <w:lvl w:ilvl="0" w:tplc="A4FA9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43776D"/>
    <w:multiLevelType w:val="multilevel"/>
    <w:tmpl w:val="C4B02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C40A30"/>
    <w:multiLevelType w:val="multilevel"/>
    <w:tmpl w:val="1D26B7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9D0CAE"/>
    <w:multiLevelType w:val="hybridMultilevel"/>
    <w:tmpl w:val="E41CB7BA"/>
    <w:lvl w:ilvl="0" w:tplc="16B6CC0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5922202"/>
    <w:multiLevelType w:val="hybridMultilevel"/>
    <w:tmpl w:val="51546CA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417F3"/>
    <w:multiLevelType w:val="multilevel"/>
    <w:tmpl w:val="D7741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2B0AD0"/>
    <w:multiLevelType w:val="multilevel"/>
    <w:tmpl w:val="FEF25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56C91DF6"/>
    <w:multiLevelType w:val="hybridMultilevel"/>
    <w:tmpl w:val="65A4A8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925CB"/>
    <w:multiLevelType w:val="multilevel"/>
    <w:tmpl w:val="32A09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5F19E1"/>
    <w:multiLevelType w:val="multilevel"/>
    <w:tmpl w:val="E0C0CB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3375D1"/>
    <w:multiLevelType w:val="hybridMultilevel"/>
    <w:tmpl w:val="6E6A49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00482"/>
    <w:multiLevelType w:val="multilevel"/>
    <w:tmpl w:val="4DBED29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433930"/>
    <w:multiLevelType w:val="multilevel"/>
    <w:tmpl w:val="56080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F4226C"/>
    <w:multiLevelType w:val="hybridMultilevel"/>
    <w:tmpl w:val="A3A4559E"/>
    <w:lvl w:ilvl="0" w:tplc="B046154A">
      <w:start w:val="1"/>
      <w:numFmt w:val="decimal"/>
      <w:lvlText w:val="%1."/>
      <w:lvlJc w:val="left"/>
      <w:pPr>
        <w:ind w:left="2486" w:hanging="10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9" w:hanging="360"/>
      </w:pPr>
    </w:lvl>
    <w:lvl w:ilvl="2" w:tplc="0419001B" w:tentative="1">
      <w:start w:val="1"/>
      <w:numFmt w:val="lowerRoman"/>
      <w:lvlText w:val="%3."/>
      <w:lvlJc w:val="right"/>
      <w:pPr>
        <w:ind w:left="3549" w:hanging="180"/>
      </w:pPr>
    </w:lvl>
    <w:lvl w:ilvl="3" w:tplc="0419000F" w:tentative="1">
      <w:start w:val="1"/>
      <w:numFmt w:val="decimal"/>
      <w:lvlText w:val="%4."/>
      <w:lvlJc w:val="left"/>
      <w:pPr>
        <w:ind w:left="4269" w:hanging="360"/>
      </w:pPr>
    </w:lvl>
    <w:lvl w:ilvl="4" w:tplc="04190019" w:tentative="1">
      <w:start w:val="1"/>
      <w:numFmt w:val="lowerLetter"/>
      <w:lvlText w:val="%5."/>
      <w:lvlJc w:val="left"/>
      <w:pPr>
        <w:ind w:left="4989" w:hanging="360"/>
      </w:pPr>
    </w:lvl>
    <w:lvl w:ilvl="5" w:tplc="0419001B" w:tentative="1">
      <w:start w:val="1"/>
      <w:numFmt w:val="lowerRoman"/>
      <w:lvlText w:val="%6."/>
      <w:lvlJc w:val="right"/>
      <w:pPr>
        <w:ind w:left="5709" w:hanging="180"/>
      </w:pPr>
    </w:lvl>
    <w:lvl w:ilvl="6" w:tplc="0419000F" w:tentative="1">
      <w:start w:val="1"/>
      <w:numFmt w:val="decimal"/>
      <w:lvlText w:val="%7."/>
      <w:lvlJc w:val="left"/>
      <w:pPr>
        <w:ind w:left="6429" w:hanging="360"/>
      </w:pPr>
    </w:lvl>
    <w:lvl w:ilvl="7" w:tplc="04190019" w:tentative="1">
      <w:start w:val="1"/>
      <w:numFmt w:val="lowerLetter"/>
      <w:lvlText w:val="%8."/>
      <w:lvlJc w:val="left"/>
      <w:pPr>
        <w:ind w:left="7149" w:hanging="360"/>
      </w:pPr>
    </w:lvl>
    <w:lvl w:ilvl="8" w:tplc="0419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19" w15:restartNumberingAfterBreak="0">
    <w:nsid w:val="6EA5790B"/>
    <w:multiLevelType w:val="hybridMultilevel"/>
    <w:tmpl w:val="588E9A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76D31"/>
    <w:multiLevelType w:val="multilevel"/>
    <w:tmpl w:val="7CB83C7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1" w15:restartNumberingAfterBreak="0">
    <w:nsid w:val="73542496"/>
    <w:multiLevelType w:val="hybridMultilevel"/>
    <w:tmpl w:val="FA1CB99A"/>
    <w:lvl w:ilvl="0" w:tplc="571433C8">
      <w:start w:val="2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6D74D9"/>
    <w:multiLevelType w:val="hybridMultilevel"/>
    <w:tmpl w:val="947E1F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D496B"/>
    <w:multiLevelType w:val="multilevel"/>
    <w:tmpl w:val="8A0A1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22778C"/>
    <w:multiLevelType w:val="hybridMultilevel"/>
    <w:tmpl w:val="E236C6D2"/>
    <w:lvl w:ilvl="0" w:tplc="B2B0A4A6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86931200">
    <w:abstractNumId w:val="16"/>
  </w:num>
  <w:num w:numId="2" w16cid:durableId="1216773543">
    <w:abstractNumId w:val="14"/>
  </w:num>
  <w:num w:numId="3" w16cid:durableId="2083719447">
    <w:abstractNumId w:val="4"/>
  </w:num>
  <w:num w:numId="4" w16cid:durableId="1377270513">
    <w:abstractNumId w:val="3"/>
  </w:num>
  <w:num w:numId="5" w16cid:durableId="130055439">
    <w:abstractNumId w:val="23"/>
  </w:num>
  <w:num w:numId="6" w16cid:durableId="866942579">
    <w:abstractNumId w:val="17"/>
  </w:num>
  <w:num w:numId="7" w16cid:durableId="1058475200">
    <w:abstractNumId w:val="7"/>
  </w:num>
  <w:num w:numId="8" w16cid:durableId="476729481">
    <w:abstractNumId w:val="13"/>
  </w:num>
  <w:num w:numId="9" w16cid:durableId="532503050">
    <w:abstractNumId w:val="10"/>
  </w:num>
  <w:num w:numId="10" w16cid:durableId="787160040">
    <w:abstractNumId w:val="6"/>
  </w:num>
  <w:num w:numId="11" w16cid:durableId="1969160903">
    <w:abstractNumId w:val="20"/>
  </w:num>
  <w:num w:numId="12" w16cid:durableId="790319911">
    <w:abstractNumId w:val="19"/>
  </w:num>
  <w:num w:numId="13" w16cid:durableId="871454579">
    <w:abstractNumId w:val="1"/>
  </w:num>
  <w:num w:numId="14" w16cid:durableId="1595551724">
    <w:abstractNumId w:val="8"/>
  </w:num>
  <w:num w:numId="15" w16cid:durableId="1696810050">
    <w:abstractNumId w:val="2"/>
  </w:num>
  <w:num w:numId="16" w16cid:durableId="528496659">
    <w:abstractNumId w:val="24"/>
  </w:num>
  <w:num w:numId="17" w16cid:durableId="1054891800">
    <w:abstractNumId w:val="21"/>
  </w:num>
  <w:num w:numId="18" w16cid:durableId="1360353476">
    <w:abstractNumId w:val="9"/>
  </w:num>
  <w:num w:numId="19" w16cid:durableId="856775624">
    <w:abstractNumId w:val="0"/>
  </w:num>
  <w:num w:numId="20" w16cid:durableId="1278683417">
    <w:abstractNumId w:val="15"/>
  </w:num>
  <w:num w:numId="21" w16cid:durableId="1716202151">
    <w:abstractNumId w:val="22"/>
  </w:num>
  <w:num w:numId="22" w16cid:durableId="68814709">
    <w:abstractNumId w:val="12"/>
  </w:num>
  <w:num w:numId="23" w16cid:durableId="1342509491">
    <w:abstractNumId w:val="18"/>
  </w:num>
  <w:num w:numId="24" w16cid:durableId="498235792">
    <w:abstractNumId w:val="5"/>
  </w:num>
  <w:num w:numId="25" w16cid:durableId="808018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DA1"/>
    <w:rsid w:val="00084258"/>
    <w:rsid w:val="00120B70"/>
    <w:rsid w:val="00144FA0"/>
    <w:rsid w:val="001852C3"/>
    <w:rsid w:val="00293295"/>
    <w:rsid w:val="002D6694"/>
    <w:rsid w:val="005214D6"/>
    <w:rsid w:val="00543DA1"/>
    <w:rsid w:val="005B5689"/>
    <w:rsid w:val="005C458E"/>
    <w:rsid w:val="00625E99"/>
    <w:rsid w:val="006279D3"/>
    <w:rsid w:val="00676D2F"/>
    <w:rsid w:val="006A3781"/>
    <w:rsid w:val="0072369C"/>
    <w:rsid w:val="007B7D93"/>
    <w:rsid w:val="007D52FA"/>
    <w:rsid w:val="007E7871"/>
    <w:rsid w:val="008C4832"/>
    <w:rsid w:val="00B73EDB"/>
    <w:rsid w:val="00BF270C"/>
    <w:rsid w:val="00D20DF9"/>
    <w:rsid w:val="00D3575D"/>
    <w:rsid w:val="00D67D2C"/>
    <w:rsid w:val="00E92D12"/>
    <w:rsid w:val="00E978F3"/>
    <w:rsid w:val="00F01075"/>
    <w:rsid w:val="00F04192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A035"/>
  <w15:docId w15:val="{4E5D4E5C-C71F-4E14-B0F3-FAE62CC2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236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69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E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2369C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2369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72369C"/>
  </w:style>
  <w:style w:type="paragraph" w:styleId="a4">
    <w:name w:val="footer"/>
    <w:basedOn w:val="a"/>
    <w:link w:val="a5"/>
    <w:rsid w:val="007236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2369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2369C"/>
  </w:style>
  <w:style w:type="character" w:styleId="a7">
    <w:name w:val="annotation reference"/>
    <w:basedOn w:val="a0"/>
    <w:uiPriority w:val="99"/>
    <w:semiHidden/>
    <w:unhideWhenUsed/>
    <w:rsid w:val="007236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3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369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36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236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236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369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236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2369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236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0">
    <w:name w:val="Знак1"/>
    <w:basedOn w:val="a"/>
    <w:next w:val="a"/>
    <w:uiPriority w:val="99"/>
    <w:semiHidden/>
    <w:rsid w:val="0072369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723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">
    <w:name w:val="blk"/>
    <w:basedOn w:val="a0"/>
    <w:rsid w:val="0072369C"/>
  </w:style>
  <w:style w:type="character" w:styleId="af0">
    <w:name w:val="Hyperlink"/>
    <w:basedOn w:val="a0"/>
    <w:uiPriority w:val="99"/>
    <w:unhideWhenUsed/>
    <w:rsid w:val="0072369C"/>
    <w:rPr>
      <w:color w:val="0000FF"/>
      <w:u w:val="single"/>
    </w:rPr>
  </w:style>
  <w:style w:type="table" w:customStyle="1" w:styleId="11">
    <w:name w:val="Сетка таблицы1"/>
    <w:basedOn w:val="a1"/>
    <w:next w:val="af1"/>
    <w:uiPriority w:val="59"/>
    <w:rsid w:val="007236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7236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72369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723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72369C"/>
    <w:rPr>
      <w:sz w:val="20"/>
      <w:szCs w:val="20"/>
    </w:rPr>
  </w:style>
  <w:style w:type="character" w:customStyle="1" w:styleId="af4">
    <w:name w:val="Текст сноски Знак"/>
    <w:basedOn w:val="a0"/>
    <w:link w:val="af5"/>
    <w:uiPriority w:val="99"/>
    <w:semiHidden/>
    <w:rsid w:val="0072369C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3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2369C"/>
    <w:rPr>
      <w:sz w:val="20"/>
      <w:szCs w:val="20"/>
    </w:rPr>
  </w:style>
  <w:style w:type="character" w:customStyle="1" w:styleId="31">
    <w:name w:val="Заголовок 3 Знак1"/>
    <w:basedOn w:val="a0"/>
    <w:uiPriority w:val="9"/>
    <w:semiHidden/>
    <w:rsid w:val="00723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723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D09594E6A3A8D30D86666E7AAD7239F55A373A5C2402B61BF5BE5E2Br2s7M" TargetMode="External"/><Relationship Id="rId13" Type="http://schemas.openxmlformats.org/officeDocument/2006/relationships/hyperlink" Target="consultantplus://offline/ref=B7483E0041B6D15FDAE6DAA1BA84952A9AC70C97FFEB60F8E52E7A3BDE0296EEE74B4B3BAE2CB02F9E3201D507Z26CJ" TargetMode="External"/><Relationship Id="rId18" Type="http://schemas.openxmlformats.org/officeDocument/2006/relationships/hyperlink" Target="consultantplus://offline/ref=75EC71B52D521543183589F4DB32BC89CD66295963839C871B884066A8C4BA974FF965598C60ED810295413D3BRFV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EC71B52D521543183589F4DB32BC89CF66285160829C871B884066A8C4BA974FF965598C60ED810295413D3BRFV5J" TargetMode="External"/><Relationship Id="rId7" Type="http://schemas.openxmlformats.org/officeDocument/2006/relationships/hyperlink" Target="consultantplus://offline/ref=5BDECA983BBA7D6451F9D35FEBF6C6CAD2ECDBA9E27B03B607E93567B49A56868D04FC76D2F4AAAF05CD19036Bl3sDJ" TargetMode="External"/><Relationship Id="rId12" Type="http://schemas.openxmlformats.org/officeDocument/2006/relationships/hyperlink" Target="consultantplus://offline/ref=B7483E0041B6D15FDAE6DAA1BA84952A98C70D9FFCEA60F8E52E7A3BDE0296EEE74B4B3BAE2CB02F9E3201D507Z26CJ" TargetMode="External"/><Relationship Id="rId17" Type="http://schemas.openxmlformats.org/officeDocument/2006/relationships/hyperlink" Target="consultantplus://offline/ref=B7483E0041B6D15FDAE6DAA1BA84952A98C70D9FFCEA60F8E52E7A3BDE0296EEE74B4B3BAE2CB02F9E3201D507Z26C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483E0041B6D15FDAE6DAA1BA84952A98C70D9FFCEA60F8E52E7A3BDE0296EEE74B4B3BAE2CB02F9E3201D507Z26CJ" TargetMode="External"/><Relationship Id="rId20" Type="http://schemas.openxmlformats.org/officeDocument/2006/relationships/hyperlink" Target="consultantplus://offline/ref=75EC71B52D521543183589F4DB32BC89CF66285160829C871B884066A8C4BA974FF965598C60ED810295413D3BRFV5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DECA983BBA7D6451F9D35FEBF6C6CAD2ECDBA9E27B03B607E93567B49A56868D04FC76D2F4AAAF05CD19036Bl3sDJ" TargetMode="External"/><Relationship Id="rId11" Type="http://schemas.openxmlformats.org/officeDocument/2006/relationships/hyperlink" Target="consultantplus://offline/ref=B7483E0041B6D15FDAE6DAA1BA84952A98C70D9FFCEA60F8E52E7A3BDE0296EEE74B4B3BAE2CB02F9E3201D507Z26C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483E0041B6D15FDAE6DAA1BA84952A9AC70C97FFEB60F8E52E7A3BDE0296EEE74B4B3BAE2CB02F9E3201D507Z26CJ" TargetMode="External"/><Relationship Id="rId23" Type="http://schemas.openxmlformats.org/officeDocument/2006/relationships/hyperlink" Target="consultantplus://offline/ref=75EC71B52D521543183589F4DB32BC89CD66295963839C871B884066A8C4BA974FF965598C60ED810295413D3BRFV5J" TargetMode="External"/><Relationship Id="rId10" Type="http://schemas.openxmlformats.org/officeDocument/2006/relationships/hyperlink" Target="consultantplus://offline/ref=B7483E0041B6D15FDAE6DAA1BA84952A98C70D9FFCEA60F8E52E7A3BDE0296EEE74B4B3BAE2CB02F9E3201D507Z26CJ" TargetMode="External"/><Relationship Id="rId19" Type="http://schemas.openxmlformats.org/officeDocument/2006/relationships/hyperlink" Target="consultantplus://offline/ref=75EC71B52D521543183589F4DB32BC89CD66295963839C871B884066A8C4BA974FF965598C60ED810295413D3BRFV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483E0041B6D15FDAE6DAA1BA84952A98C70D9FFCEA60F8E52E7A3BDE0296EEE74B4B3BAE2CB02F9E3201D507Z26CJ" TargetMode="External"/><Relationship Id="rId14" Type="http://schemas.openxmlformats.org/officeDocument/2006/relationships/hyperlink" Target="consultantplus://offline/ref=B7483E0041B6D15FDAE6DAA1BA84952A9AC70C97FFEB60F8E52E7A3BDE0296EEE74B4B3BAE2CB02F9E3201D507Z26CJ" TargetMode="External"/><Relationship Id="rId22" Type="http://schemas.openxmlformats.org/officeDocument/2006/relationships/hyperlink" Target="consultantplus://offline/ref=75EC71B52D521543183589F4DB32BC89CD66295963839C871B884066A8C4BA974FF965598C60ED810295413D3BRFV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76F6-FBDE-40E1-B3CD-05CA64AF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1</Pages>
  <Words>10396</Words>
  <Characters>59260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</dc:creator>
  <cp:lastModifiedBy>irina199402@outlook.com</cp:lastModifiedBy>
  <cp:revision>14</cp:revision>
  <cp:lastPrinted>2023-03-02T07:34:00Z</cp:lastPrinted>
  <dcterms:created xsi:type="dcterms:W3CDTF">2023-01-26T02:34:00Z</dcterms:created>
  <dcterms:modified xsi:type="dcterms:W3CDTF">2023-03-02T07:34:00Z</dcterms:modified>
</cp:coreProperties>
</file>